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F2" w:rsidRPr="006A58FB" w:rsidRDefault="005C3A37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3B67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8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6A58FB" w:rsidRPr="00546680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46680">
        <w:rPr>
          <w:rFonts w:ascii="Times New Roman" w:hAnsi="Times New Roman" w:cs="Times New Roman"/>
          <w:sz w:val="28"/>
          <w:szCs w:val="28"/>
        </w:rPr>
        <w:t>“</w:t>
      </w:r>
      <w:r w:rsidRPr="006A58FB"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Pr="00546680">
        <w:rPr>
          <w:rFonts w:ascii="Times New Roman" w:hAnsi="Times New Roman" w:cs="Times New Roman"/>
          <w:sz w:val="28"/>
          <w:szCs w:val="28"/>
        </w:rPr>
        <w:t>”</w:t>
      </w:r>
    </w:p>
    <w:p w:rsidR="006A58FB" w:rsidRPr="00546680" w:rsidRDefault="006A58FB" w:rsidP="00496842">
      <w:pPr>
        <w:spacing w:after="200"/>
        <w:ind w:left="-3" w:right="-3"/>
        <w:rPr>
          <w:rFonts w:ascii="Times New Roman" w:hAnsi="Times New Roman" w:cs="Times New Roman"/>
        </w:rPr>
      </w:pPr>
    </w:p>
    <w:p w:rsidR="006A58FB" w:rsidRPr="00546680" w:rsidRDefault="006A58FB" w:rsidP="00496842">
      <w:pPr>
        <w:spacing w:after="200"/>
        <w:ind w:left="-3" w:right="-3"/>
        <w:rPr>
          <w:rFonts w:ascii="Times New Roman" w:hAnsi="Times New Roman" w:cs="Times New Roman"/>
        </w:rPr>
      </w:pPr>
    </w:p>
    <w:p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58FB" w:rsidRPr="006A58FB" w:rsidRDefault="005C3A37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К курсовому</w:t>
      </w:r>
      <w:r w:rsidR="006A58FB" w:rsidRPr="006A58FB">
        <w:rPr>
          <w:rFonts w:ascii="Times New Roman" w:hAnsi="Times New Roman" w:cs="Times New Roman"/>
          <w:sz w:val="28"/>
          <w:szCs w:val="28"/>
        </w:rPr>
        <w:t xml:space="preserve"> проектированию</w:t>
      </w:r>
    </w:p>
    <w:p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по курсу “Логика и основы </w:t>
      </w:r>
      <w:r w:rsidR="005C3A37" w:rsidRPr="006A58FB">
        <w:rPr>
          <w:rFonts w:ascii="Times New Roman" w:hAnsi="Times New Roman" w:cs="Times New Roman"/>
          <w:sz w:val="28"/>
          <w:szCs w:val="28"/>
        </w:rPr>
        <w:t>алгоритмизации в</w:t>
      </w:r>
      <w:r w:rsidRPr="006A58FB">
        <w:rPr>
          <w:rFonts w:ascii="Times New Roman" w:hAnsi="Times New Roman" w:cs="Times New Roman"/>
          <w:sz w:val="28"/>
          <w:szCs w:val="28"/>
        </w:rPr>
        <w:t xml:space="preserve"> инженерных задачах”</w:t>
      </w:r>
    </w:p>
    <w:p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на тему «Разработка </w:t>
      </w:r>
      <w:r w:rsidR="005C3A37" w:rsidRPr="006A58FB">
        <w:rPr>
          <w:rFonts w:ascii="Times New Roman" w:hAnsi="Times New Roman" w:cs="Times New Roman"/>
          <w:sz w:val="28"/>
          <w:szCs w:val="28"/>
        </w:rPr>
        <w:t>алгоритма нахождения</w:t>
      </w:r>
      <w:r w:rsidRPr="006A58FB">
        <w:rPr>
          <w:rFonts w:ascii="Times New Roman" w:hAnsi="Times New Roman" w:cs="Times New Roman"/>
          <w:sz w:val="28"/>
          <w:szCs w:val="28"/>
        </w:rPr>
        <w:t xml:space="preserve"> хроматического числа графа”</w:t>
      </w:r>
    </w:p>
    <w:p w:rsidR="006A58FB" w:rsidRDefault="006A58FB" w:rsidP="00496842">
      <w:pPr>
        <w:spacing w:after="200"/>
        <w:ind w:left="-3" w:right="-3"/>
      </w:pPr>
    </w:p>
    <w:p w:rsidR="006A58FB" w:rsidRDefault="006A58FB" w:rsidP="00496842">
      <w:pPr>
        <w:spacing w:after="200"/>
        <w:ind w:left="-3" w:right="-3"/>
      </w:pPr>
    </w:p>
    <w:p w:rsidR="006A58FB" w:rsidRDefault="006A58FB" w:rsidP="00496842">
      <w:pPr>
        <w:spacing w:after="200"/>
        <w:ind w:left="-3" w:right="-3"/>
      </w:pPr>
    </w:p>
    <w:p w:rsidR="006A58FB" w:rsidRDefault="006A58FB" w:rsidP="00496842">
      <w:pPr>
        <w:spacing w:after="200"/>
        <w:ind w:left="-3" w:right="-3"/>
      </w:pPr>
    </w:p>
    <w:p w:rsidR="006A58FB" w:rsidRDefault="006A58FB" w:rsidP="00496842">
      <w:pPr>
        <w:spacing w:after="200"/>
        <w:ind w:left="-3" w:right="-3"/>
      </w:pPr>
    </w:p>
    <w:p w:rsidR="006A58FB" w:rsidRDefault="006A58FB" w:rsidP="00496842">
      <w:pPr>
        <w:spacing w:after="200"/>
        <w:ind w:left="-3" w:right="-3"/>
      </w:pPr>
    </w:p>
    <w:p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Выполнил:</w:t>
      </w:r>
    </w:p>
    <w:p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Студент группы 23ВВВ1</w:t>
      </w:r>
    </w:p>
    <w:p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Казаков А.Д.</w:t>
      </w:r>
    </w:p>
    <w:p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Приняли</w:t>
      </w:r>
    </w:p>
    <w:p w:rsidR="006A58FB" w:rsidRPr="006A58FB" w:rsidRDefault="005C3A37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, доцент</w:t>
      </w:r>
      <w:r w:rsidR="006A58FB" w:rsidRPr="006A58FB">
        <w:rPr>
          <w:rFonts w:ascii="Times New Roman" w:hAnsi="Times New Roman" w:cs="Times New Roman"/>
          <w:sz w:val="28"/>
          <w:szCs w:val="28"/>
        </w:rPr>
        <w:t xml:space="preserve"> Юрова О.В</w:t>
      </w:r>
    </w:p>
    <w:p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Д.т.н, </w:t>
      </w:r>
      <w:r w:rsidR="005C3A37">
        <w:rPr>
          <w:rFonts w:ascii="Times New Roman" w:hAnsi="Times New Roman" w:cs="Times New Roman"/>
          <w:sz w:val="28"/>
          <w:szCs w:val="28"/>
        </w:rPr>
        <w:t>профессор</w:t>
      </w:r>
      <w:r w:rsidRPr="006A58FB">
        <w:rPr>
          <w:rFonts w:ascii="Times New Roman" w:hAnsi="Times New Roman" w:cs="Times New Roman"/>
          <w:sz w:val="28"/>
          <w:szCs w:val="28"/>
        </w:rPr>
        <w:t xml:space="preserve"> Митрохин М.А</w:t>
      </w:r>
    </w:p>
    <w:p w:rsidR="006A58FB" w:rsidRPr="006A58FB" w:rsidRDefault="006A58FB" w:rsidP="00496842">
      <w:pPr>
        <w:spacing w:after="200"/>
        <w:ind w:left="-3" w:right="-3"/>
        <w:rPr>
          <w:rFonts w:ascii="Times New Roman" w:hAnsi="Times New Roman" w:cs="Times New Roman"/>
          <w:sz w:val="28"/>
          <w:szCs w:val="28"/>
        </w:rPr>
      </w:pPr>
    </w:p>
    <w:p w:rsidR="006A58FB" w:rsidRPr="006A58FB" w:rsidRDefault="006A58FB" w:rsidP="00496842">
      <w:pPr>
        <w:spacing w:after="200"/>
        <w:ind w:left="-3" w:right="-3"/>
        <w:rPr>
          <w:rFonts w:ascii="Times New Roman" w:hAnsi="Times New Roman" w:cs="Times New Roman"/>
          <w:sz w:val="28"/>
          <w:szCs w:val="28"/>
        </w:rPr>
      </w:pPr>
    </w:p>
    <w:p w:rsidR="00546680" w:rsidRDefault="00546680" w:rsidP="00546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680" w:rsidRDefault="00546680" w:rsidP="00546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6680" w:rsidRPr="006A58FB" w:rsidRDefault="00546680" w:rsidP="00546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Пенза 2024</w:t>
      </w:r>
    </w:p>
    <w:p w:rsidR="002B21F2" w:rsidRDefault="008655FE" w:rsidP="00496842">
      <w:pPr>
        <w:spacing w:after="200"/>
        <w:ind w:left="-3" w:right="-3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03.5pt">
            <v:imagedata r:id="rId8" o:title="photo_2024-12-04_17-43-59"/>
          </v:shape>
        </w:pict>
      </w:r>
    </w:p>
    <w:p w:rsidR="002B21F2" w:rsidRDefault="003B6754">
      <w:pPr>
        <w:spacing w:after="200"/>
        <w:ind w:left="-3" w:right="-3"/>
      </w:pPr>
      <w:r>
        <w:lastRenderedPageBreak/>
        <w:pict>
          <v:shape id="_x0000_i1026" type="#_x0000_t75" style="width:492.75pt;height:696pt">
            <v:imagedata r:id="rId9" o:title="photo_2024-12-04_17-43-37"/>
          </v:shape>
        </w:pict>
      </w:r>
    </w:p>
    <w:p w:rsidR="002B21F2" w:rsidRDefault="002B21F2">
      <w:pPr>
        <w:spacing w:after="0"/>
        <w:jc w:val="both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11224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680" w:rsidRDefault="007B202C" w:rsidP="007B202C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B202C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:rsidR="007B202C" w:rsidRPr="007B202C" w:rsidRDefault="007B202C" w:rsidP="007B202C"/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8655FE">
            <w:rPr>
              <w:color w:val="0D0D0D" w:themeColor="text1" w:themeTint="F2"/>
              <w:szCs w:val="28"/>
            </w:rPr>
            <w:fldChar w:fldCharType="begin"/>
          </w:r>
          <w:r w:rsidR="00546680" w:rsidRPr="007B202C">
            <w:rPr>
              <w:color w:val="0D0D0D" w:themeColor="text1" w:themeTint="F2"/>
              <w:szCs w:val="28"/>
            </w:rPr>
            <w:instrText xml:space="preserve"> TOC \o "1-3" \h \z \u </w:instrText>
          </w:r>
          <w:r w:rsidRPr="008655FE">
            <w:rPr>
              <w:color w:val="0D0D0D" w:themeColor="text1" w:themeTint="F2"/>
              <w:szCs w:val="28"/>
            </w:rPr>
            <w:fldChar w:fldCharType="separate"/>
          </w:r>
          <w:hyperlink w:anchor="_Toc184295986" w:history="1">
            <w:r w:rsidR="00F564C4" w:rsidRPr="006D3882">
              <w:rPr>
                <w:rStyle w:val="a3"/>
                <w:noProof/>
              </w:rPr>
              <w:t>Реферат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87" w:history="1">
            <w:r w:rsidR="00F564C4" w:rsidRPr="006D3882">
              <w:rPr>
                <w:rStyle w:val="a3"/>
                <w:noProof/>
              </w:rPr>
              <w:t>Введение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88" w:history="1">
            <w:r w:rsidR="00F564C4" w:rsidRPr="006D3882">
              <w:rPr>
                <w:rStyle w:val="a3"/>
                <w:noProof/>
              </w:rPr>
              <w:t>1. Постановка задачи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89" w:history="1">
            <w:r w:rsidR="00F564C4" w:rsidRPr="006D3882">
              <w:rPr>
                <w:rStyle w:val="a3"/>
                <w:noProof/>
              </w:rPr>
              <w:t>2. Теоретическая часть задания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0" w:history="1">
            <w:r w:rsidR="00F564C4" w:rsidRPr="006D3882">
              <w:rPr>
                <w:rStyle w:val="a3"/>
                <w:noProof/>
              </w:rPr>
              <w:t>3. Описание алгоритма программы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1" w:history="1">
            <w:r w:rsidR="00F564C4" w:rsidRPr="006D3882">
              <w:rPr>
                <w:rStyle w:val="a3"/>
                <w:noProof/>
              </w:rPr>
              <w:t>4.Описание программы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2" w:history="1">
            <w:r w:rsidR="00F564C4" w:rsidRPr="006D3882">
              <w:rPr>
                <w:rStyle w:val="a3"/>
                <w:noProof/>
              </w:rPr>
              <w:t>5.Отладка и тестирование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3" w:history="1">
            <w:r w:rsidR="00F564C4" w:rsidRPr="006D3882">
              <w:rPr>
                <w:rStyle w:val="a3"/>
                <w:noProof/>
              </w:rPr>
              <w:t>6.Ручной расчет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4" w:history="1">
            <w:r w:rsidR="00F564C4" w:rsidRPr="006D3882">
              <w:rPr>
                <w:rStyle w:val="a3"/>
                <w:noProof/>
              </w:rPr>
              <w:t>Заключение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5" w:history="1">
            <w:r w:rsidR="00F564C4" w:rsidRPr="006D3882">
              <w:rPr>
                <w:rStyle w:val="a3"/>
                <w:noProof/>
              </w:rPr>
              <w:t>Список литературы</w:t>
            </w:r>
            <w:r w:rsidR="00F564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4C4" w:rsidRDefault="008655FE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184295996" w:history="1">
            <w:r w:rsidR="00F564C4" w:rsidRPr="006D3882">
              <w:rPr>
                <w:rStyle w:val="a3"/>
              </w:rPr>
              <w:t>Приложение А. Листинги программы</w:t>
            </w:r>
            <w:r w:rsidR="00F564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564C4">
              <w:rPr>
                <w:webHidden/>
              </w:rPr>
              <w:instrText xml:space="preserve"> PAGEREF _Toc18429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564C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46680" w:rsidRDefault="008655FE">
          <w:r w:rsidRPr="007B202C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2B21F2" w:rsidRDefault="002B21F2">
      <w:pPr>
        <w:spacing w:after="120"/>
      </w:pPr>
    </w:p>
    <w:p w:rsidR="00546680" w:rsidRDefault="00546680">
      <w:pPr>
        <w:spacing w:after="120"/>
      </w:pPr>
    </w:p>
    <w:p w:rsidR="002B21F2" w:rsidRDefault="002B21F2">
      <w:pPr>
        <w:spacing w:after="0"/>
      </w:pPr>
    </w:p>
    <w:p w:rsidR="002B21F2" w:rsidRDefault="002B21F2">
      <w:pPr>
        <w:sectPr w:rsidR="002B21F2" w:rsidSect="00E87283">
          <w:footerReference w:type="even" r:id="rId10"/>
          <w:footerReference w:type="default" r:id="rId11"/>
          <w:footerReference w:type="first" r:id="rId12"/>
          <w:pgSz w:w="11899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2B21F2" w:rsidRDefault="00AD367C">
      <w:pPr>
        <w:pStyle w:val="1"/>
        <w:spacing w:after="0"/>
        <w:ind w:right="793"/>
        <w:jc w:val="center"/>
      </w:pPr>
      <w:bookmarkStart w:id="0" w:name="_Toc184295986"/>
      <w:r>
        <w:lastRenderedPageBreak/>
        <w:t>Реферат</w:t>
      </w:r>
      <w:bookmarkEnd w:id="0"/>
    </w:p>
    <w:p w:rsidR="002B21F2" w:rsidRDefault="002B21F2">
      <w:pPr>
        <w:spacing w:after="75"/>
      </w:pPr>
    </w:p>
    <w:p w:rsidR="002B21F2" w:rsidRDefault="003A72B9">
      <w:pPr>
        <w:spacing w:after="183"/>
        <w:ind w:right="798"/>
        <w:jc w:val="center"/>
      </w:pPr>
      <w:r>
        <w:rPr>
          <w:rFonts w:ascii="Times New Roman" w:eastAsia="Times New Roman" w:hAnsi="Times New Roman" w:cs="Times New Roman"/>
          <w:sz w:val="28"/>
        </w:rPr>
        <w:t>Отчет 2</w:t>
      </w:r>
      <w:r w:rsidR="007B202C">
        <w:rPr>
          <w:rFonts w:ascii="Times New Roman" w:eastAsia="Times New Roman" w:hAnsi="Times New Roman" w:cs="Times New Roman"/>
          <w:sz w:val="28"/>
        </w:rPr>
        <w:t>2</w:t>
      </w:r>
      <w:bookmarkStart w:id="1" w:name="_GoBack"/>
      <w:bookmarkEnd w:id="1"/>
      <w:r w:rsidR="00AD367C">
        <w:rPr>
          <w:rFonts w:ascii="Times New Roman" w:eastAsia="Times New Roman" w:hAnsi="Times New Roman" w:cs="Times New Roman"/>
          <w:sz w:val="28"/>
        </w:rPr>
        <w:t xml:space="preserve"> стр, 9 рисунков. </w:t>
      </w:r>
    </w:p>
    <w:p w:rsidR="002B21F2" w:rsidRDefault="00AD367C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АФ, МАТРИЦА СМЕЖНОСТИ, НЕОРИЕНТИРОВАННЫЙ ГРАФ, </w:t>
      </w:r>
      <w:r w:rsidR="00007721">
        <w:rPr>
          <w:rFonts w:ascii="Times New Roman" w:eastAsia="Times New Roman" w:hAnsi="Times New Roman" w:cs="Times New Roman"/>
          <w:sz w:val="28"/>
        </w:rPr>
        <w:t>ПЕРЕБОРНЫЙ АЛГОРИТ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007721">
        <w:rPr>
          <w:rFonts w:ascii="Times New Roman" w:eastAsia="Times New Roman" w:hAnsi="Times New Roman" w:cs="Times New Roman"/>
          <w:sz w:val="28"/>
        </w:rPr>
        <w:t>ХРОМАТИЧЕСКОЕ ЧИСЛО</w:t>
      </w:r>
      <w:r>
        <w:rPr>
          <w:rFonts w:ascii="Times New Roman" w:eastAsia="Times New Roman" w:hAnsi="Times New Roman" w:cs="Times New Roman"/>
          <w:sz w:val="28"/>
        </w:rPr>
        <w:t xml:space="preserve"> ГРАФОВ. </w:t>
      </w:r>
    </w:p>
    <w:p w:rsidR="002B21F2" w:rsidRDefault="00AD367C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ель исследования – разработка программного решения для генерации графа указанного размера и </w:t>
      </w:r>
      <w:r w:rsidR="00007721">
        <w:rPr>
          <w:rFonts w:ascii="Times New Roman" w:eastAsia="Times New Roman" w:hAnsi="Times New Roman" w:cs="Times New Roman"/>
          <w:sz w:val="28"/>
        </w:rPr>
        <w:t>нахождения хроматического числ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13DC7" w:rsidRDefault="00AD367C" w:rsidP="005466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боте осуществляется анализ и реализация алгоритма </w:t>
      </w:r>
      <w:r w:rsidR="00007721">
        <w:rPr>
          <w:rFonts w:ascii="Times New Roman" w:eastAsia="Times New Roman" w:hAnsi="Times New Roman" w:cs="Times New Roman"/>
          <w:sz w:val="28"/>
        </w:rPr>
        <w:t>нахождения хроматического числа графа</w:t>
      </w:r>
      <w:r>
        <w:rPr>
          <w:rFonts w:ascii="Times New Roman" w:eastAsia="Times New Roman" w:hAnsi="Times New Roman" w:cs="Times New Roman"/>
          <w:sz w:val="28"/>
        </w:rPr>
        <w:t xml:space="preserve">. Исследование направлено на изучение способов </w:t>
      </w:r>
      <w:r w:rsidR="00007721">
        <w:rPr>
          <w:rFonts w:ascii="Times New Roman" w:eastAsia="Times New Roman" w:hAnsi="Times New Roman" w:cs="Times New Roman"/>
          <w:sz w:val="28"/>
        </w:rPr>
        <w:t>нахождения хроматического числа графа</w:t>
      </w:r>
      <w:r>
        <w:rPr>
          <w:rFonts w:ascii="Times New Roman" w:eastAsia="Times New Roman" w:hAnsi="Times New Roman" w:cs="Times New Roman"/>
          <w:sz w:val="28"/>
        </w:rPr>
        <w:t xml:space="preserve"> указанного размера. </w:t>
      </w:r>
      <w:r w:rsidR="00513DC7"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513DC7">
        <w:rPr>
          <w:rFonts w:ascii="Times New Roman" w:eastAsia="Times New Roman" w:hAnsi="Times New Roman" w:cs="Times New Roman"/>
          <w:sz w:val="28"/>
        </w:rPr>
        <w:t>кратко описать что дела</w:t>
      </w:r>
    </w:p>
    <w:p w:rsidR="00546680" w:rsidRPr="00513DC7" w:rsidRDefault="00513DC7" w:rsidP="00513D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546680" w:rsidRDefault="0054668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B21F2" w:rsidRPr="00546680" w:rsidRDefault="00AD367C" w:rsidP="00513DC7">
      <w:pPr>
        <w:pStyle w:val="1"/>
        <w:jc w:val="center"/>
      </w:pPr>
      <w:bookmarkStart w:id="2" w:name="_Toc184295987"/>
      <w:r w:rsidRPr="00546680">
        <w:lastRenderedPageBreak/>
        <w:t>Введение</w:t>
      </w:r>
      <w:bookmarkEnd w:id="2"/>
    </w:p>
    <w:p w:rsidR="002B21F2" w:rsidRDefault="00007721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роматическое число графа </w:t>
      </w:r>
      <w:r w:rsidR="00AD367C">
        <w:rPr>
          <w:rFonts w:ascii="Times New Roman" w:eastAsia="Times New Roman" w:hAnsi="Times New Roman" w:cs="Times New Roman"/>
          <w:sz w:val="28"/>
        </w:rPr>
        <w:t>– это задача, которая находит свое примен</w:t>
      </w:r>
      <w:r w:rsidR="00AD367C">
        <w:rPr>
          <w:rFonts w:ascii="Times New Roman" w:eastAsia="Times New Roman" w:hAnsi="Times New Roman" w:cs="Times New Roman"/>
          <w:sz w:val="28"/>
        </w:rPr>
        <w:t>е</w:t>
      </w:r>
      <w:r w:rsidR="00AD367C">
        <w:rPr>
          <w:rFonts w:ascii="Times New Roman" w:eastAsia="Times New Roman" w:hAnsi="Times New Roman" w:cs="Times New Roman"/>
          <w:sz w:val="28"/>
        </w:rPr>
        <w:t>ние в различных областях, начиная от компьютерных наук и заканчивая реал</w:t>
      </w:r>
      <w:r w:rsidR="00AD367C">
        <w:rPr>
          <w:rFonts w:ascii="Times New Roman" w:eastAsia="Times New Roman" w:hAnsi="Times New Roman" w:cs="Times New Roman"/>
          <w:sz w:val="28"/>
        </w:rPr>
        <w:t>ь</w:t>
      </w:r>
      <w:r w:rsidR="00AD367C">
        <w:rPr>
          <w:rFonts w:ascii="Times New Roman" w:eastAsia="Times New Roman" w:hAnsi="Times New Roman" w:cs="Times New Roman"/>
          <w:sz w:val="28"/>
        </w:rPr>
        <w:t xml:space="preserve">ными прикладными задачами. Одной из основных задач </w:t>
      </w:r>
      <w:r>
        <w:rPr>
          <w:rFonts w:ascii="Times New Roman" w:eastAsia="Times New Roman" w:hAnsi="Times New Roman" w:cs="Times New Roman"/>
          <w:sz w:val="28"/>
        </w:rPr>
        <w:t>нахождения хрома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кого числа</w:t>
      </w:r>
      <w:r w:rsidR="00AD367C">
        <w:rPr>
          <w:rFonts w:ascii="Times New Roman" w:eastAsia="Times New Roman" w:hAnsi="Times New Roman" w:cs="Times New Roman"/>
          <w:sz w:val="28"/>
        </w:rPr>
        <w:t xml:space="preserve"> графа является </w:t>
      </w:r>
      <w:r>
        <w:rPr>
          <w:rFonts w:ascii="Times New Roman" w:eastAsia="Times New Roman" w:hAnsi="Times New Roman" w:cs="Times New Roman"/>
          <w:sz w:val="28"/>
        </w:rPr>
        <w:t>нахождения</w:t>
      </w:r>
      <w:r w:rsidR="008300EB">
        <w:rPr>
          <w:rFonts w:ascii="Times New Roman" w:eastAsia="Times New Roman" w:hAnsi="Times New Roman" w:cs="Times New Roman"/>
          <w:sz w:val="28"/>
        </w:rPr>
        <w:t xml:space="preserve"> минимального</w:t>
      </w:r>
      <w:r>
        <w:rPr>
          <w:rFonts w:ascii="Times New Roman" w:eastAsia="Times New Roman" w:hAnsi="Times New Roman" w:cs="Times New Roman"/>
          <w:sz w:val="28"/>
        </w:rPr>
        <w:t xml:space="preserve"> количества цветов, которыми можно разукрасить  </w:t>
      </w:r>
      <w:r w:rsidR="00AD367C">
        <w:rPr>
          <w:rFonts w:ascii="Times New Roman" w:eastAsia="Times New Roman" w:hAnsi="Times New Roman" w:cs="Times New Roman"/>
          <w:sz w:val="28"/>
        </w:rPr>
        <w:t xml:space="preserve"> вершин</w:t>
      </w:r>
      <w:r>
        <w:rPr>
          <w:rFonts w:ascii="Times New Roman" w:eastAsia="Times New Roman" w:hAnsi="Times New Roman" w:cs="Times New Roman"/>
          <w:sz w:val="28"/>
        </w:rPr>
        <w:t>ы</w:t>
      </w:r>
      <w:r w:rsidR="00AD367C">
        <w:rPr>
          <w:rFonts w:ascii="Times New Roman" w:eastAsia="Times New Roman" w:hAnsi="Times New Roman" w:cs="Times New Roman"/>
          <w:sz w:val="28"/>
        </w:rPr>
        <w:t xml:space="preserve"> графа таким образом, чтобы никакие две смежные вершины не имели одинаковый цвет. Данная задача имеет свои важные теоретические и практические применения, такие как оптимизация ра</w:t>
      </w:r>
      <w:r w:rsidR="00AD367C">
        <w:rPr>
          <w:rFonts w:ascii="Times New Roman" w:eastAsia="Times New Roman" w:hAnsi="Times New Roman" w:cs="Times New Roman"/>
          <w:sz w:val="28"/>
        </w:rPr>
        <w:t>с</w:t>
      </w:r>
      <w:r w:rsidR="00AD367C">
        <w:rPr>
          <w:rFonts w:ascii="Times New Roman" w:eastAsia="Times New Roman" w:hAnsi="Times New Roman" w:cs="Times New Roman"/>
          <w:sz w:val="28"/>
        </w:rPr>
        <w:t xml:space="preserve">писания, планирование ресурсов, улучшение процессов планирования в сетях связи и др. </w:t>
      </w:r>
    </w:p>
    <w:p w:rsidR="002B21F2" w:rsidRDefault="00AD367C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Был разработан алгоритм </w:t>
      </w:r>
      <w:r w:rsidR="00007721">
        <w:rPr>
          <w:rFonts w:ascii="Times New Roman" w:eastAsia="Times New Roman" w:hAnsi="Times New Roman" w:cs="Times New Roman"/>
          <w:sz w:val="28"/>
        </w:rPr>
        <w:t xml:space="preserve">нахождения хроматического числа </w:t>
      </w:r>
      <w:r>
        <w:rPr>
          <w:rFonts w:ascii="Times New Roman" w:eastAsia="Times New Roman" w:hAnsi="Times New Roman" w:cs="Times New Roman"/>
          <w:sz w:val="28"/>
        </w:rPr>
        <w:t>графа, 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нованный на методе перебора. Он использует жадный подход, пытаясь </w:t>
      </w:r>
      <w:r w:rsidR="008300EB">
        <w:rPr>
          <w:rFonts w:ascii="Times New Roman" w:eastAsia="Times New Roman" w:hAnsi="Times New Roman" w:cs="Times New Roman"/>
          <w:sz w:val="28"/>
        </w:rPr>
        <w:t>подсч</w:t>
      </w:r>
      <w:r w:rsidR="008300EB">
        <w:rPr>
          <w:rFonts w:ascii="Times New Roman" w:eastAsia="Times New Roman" w:hAnsi="Times New Roman" w:cs="Times New Roman"/>
          <w:sz w:val="28"/>
        </w:rPr>
        <w:t>и</w:t>
      </w:r>
      <w:r w:rsidR="008300EB">
        <w:rPr>
          <w:rFonts w:ascii="Times New Roman" w:eastAsia="Times New Roman" w:hAnsi="Times New Roman" w:cs="Times New Roman"/>
          <w:sz w:val="28"/>
        </w:rPr>
        <w:t>тать</w:t>
      </w:r>
      <w:r>
        <w:rPr>
          <w:rFonts w:ascii="Times New Roman" w:eastAsia="Times New Roman" w:hAnsi="Times New Roman" w:cs="Times New Roman"/>
          <w:sz w:val="28"/>
        </w:rPr>
        <w:t xml:space="preserve"> каждую вершину</w:t>
      </w:r>
      <w:r w:rsidR="008300EB">
        <w:rPr>
          <w:rFonts w:ascii="Times New Roman" w:eastAsia="Times New Roman" w:hAnsi="Times New Roman" w:cs="Times New Roman"/>
          <w:sz w:val="28"/>
        </w:rPr>
        <w:t xml:space="preserve"> и</w:t>
      </w:r>
      <w:r w:rsidR="00513DC7">
        <w:rPr>
          <w:rFonts w:ascii="Times New Roman" w:eastAsia="Times New Roman" w:hAnsi="Times New Roman" w:cs="Times New Roman"/>
          <w:sz w:val="28"/>
        </w:rPr>
        <w:t xml:space="preserve"> </w:t>
      </w:r>
      <w:r w:rsidR="00546680">
        <w:rPr>
          <w:rFonts w:ascii="Times New Roman" w:eastAsia="Times New Roman" w:hAnsi="Times New Roman" w:cs="Times New Roman"/>
          <w:sz w:val="28"/>
        </w:rPr>
        <w:t>минимально возможный цвет,</w:t>
      </w:r>
      <w:r w:rsidR="008300EB">
        <w:rPr>
          <w:rFonts w:ascii="Times New Roman" w:eastAsia="Times New Roman" w:hAnsi="Times New Roman" w:cs="Times New Roman"/>
          <w:sz w:val="28"/>
        </w:rPr>
        <w:t xml:space="preserve"> в который её можно ра</w:t>
      </w:r>
      <w:r w:rsidR="008300EB">
        <w:rPr>
          <w:rFonts w:ascii="Times New Roman" w:eastAsia="Times New Roman" w:hAnsi="Times New Roman" w:cs="Times New Roman"/>
          <w:sz w:val="28"/>
        </w:rPr>
        <w:t>с</w:t>
      </w:r>
      <w:r w:rsidR="008300EB">
        <w:rPr>
          <w:rFonts w:ascii="Times New Roman" w:eastAsia="Times New Roman" w:hAnsi="Times New Roman" w:cs="Times New Roman"/>
          <w:sz w:val="28"/>
        </w:rPr>
        <w:t>красить</w:t>
      </w:r>
      <w:r>
        <w:rPr>
          <w:rFonts w:ascii="Times New Roman" w:eastAsia="Times New Roman" w:hAnsi="Times New Roman" w:cs="Times New Roman"/>
          <w:sz w:val="28"/>
        </w:rPr>
        <w:t>, учитывая при этом цвета ее смежных вершин.</w:t>
      </w:r>
    </w:p>
    <w:p w:rsidR="002B21F2" w:rsidRDefault="00AD367C" w:rsidP="005466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ализации данного алгоритма была выбрана среда разработки Microsoft Visual Studio 20</w:t>
      </w:r>
      <w:r w:rsidR="008300EB">
        <w:rPr>
          <w:rFonts w:ascii="Times New Roman" w:eastAsia="Times New Roman" w:hAnsi="Times New Roman" w:cs="Times New Roman"/>
          <w:sz w:val="28"/>
        </w:rPr>
        <w:t>19, а язык программирования C</w:t>
      </w:r>
      <w:r>
        <w:rPr>
          <w:rFonts w:ascii="Times New Roman" w:eastAsia="Times New Roman" w:hAnsi="Times New Roman" w:cs="Times New Roman"/>
          <w:sz w:val="28"/>
        </w:rPr>
        <w:t xml:space="preserve"> использован в каче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е основного инструмента. Этот выбор обусловлен широким распространением языка C и его применимостью в различных областях программирования. </w:t>
      </w:r>
    </w:p>
    <w:p w:rsidR="00546680" w:rsidRDefault="0054668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B21F2" w:rsidRDefault="00AD367C" w:rsidP="00513DC7">
      <w:pPr>
        <w:pStyle w:val="1"/>
        <w:spacing w:after="5"/>
        <w:ind w:left="-4" w:firstLine="713"/>
      </w:pPr>
      <w:bookmarkStart w:id="3" w:name="_Toc184295988"/>
      <w:r>
        <w:lastRenderedPageBreak/>
        <w:t>1. Постановка задачи</w:t>
      </w:r>
      <w:bookmarkEnd w:id="3"/>
    </w:p>
    <w:p w:rsidR="00546680" w:rsidRDefault="00546680" w:rsidP="00546680">
      <w:pPr>
        <w:spacing w:after="243"/>
        <w:rPr>
          <w:rFonts w:ascii="Times New Roman" w:eastAsia="Times New Roman" w:hAnsi="Times New Roman" w:cs="Times New Roman"/>
          <w:sz w:val="16"/>
        </w:rPr>
      </w:pP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обходимо разработать программу для </w:t>
      </w:r>
      <w:r w:rsidR="008300EB">
        <w:rPr>
          <w:rFonts w:ascii="Times New Roman" w:eastAsia="Times New Roman" w:hAnsi="Times New Roman" w:cs="Times New Roman"/>
          <w:sz w:val="28"/>
        </w:rPr>
        <w:t>нахождения хроматического числа</w:t>
      </w:r>
      <w:r>
        <w:rPr>
          <w:rFonts w:ascii="Times New Roman" w:eastAsia="Times New Roman" w:hAnsi="Times New Roman" w:cs="Times New Roman"/>
          <w:sz w:val="28"/>
        </w:rPr>
        <w:t xml:space="preserve"> графа.</w:t>
      </w: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ограмма должна отвечать следующим требованиям:</w:t>
      </w:r>
    </w:p>
    <w:p w:rsidR="002B21F2" w:rsidRDefault="00AD367C" w:rsidP="007B202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5B7CA8">
        <w:rPr>
          <w:rFonts w:ascii="Times New Roman" w:eastAsia="Times New Roman" w:hAnsi="Times New Roman" w:cs="Times New Roman"/>
          <w:sz w:val="28"/>
        </w:rPr>
        <w:t>Текстовое или графическое меню для удобства использования пр</w:t>
      </w:r>
      <w:r w:rsidRPr="005B7CA8">
        <w:rPr>
          <w:rFonts w:ascii="Times New Roman" w:eastAsia="Times New Roman" w:hAnsi="Times New Roman" w:cs="Times New Roman"/>
          <w:sz w:val="28"/>
        </w:rPr>
        <w:t>о</w:t>
      </w:r>
      <w:r w:rsidRPr="005B7CA8">
        <w:rPr>
          <w:rFonts w:ascii="Times New Roman" w:eastAsia="Times New Roman" w:hAnsi="Times New Roman" w:cs="Times New Roman"/>
          <w:sz w:val="28"/>
        </w:rPr>
        <w:t xml:space="preserve">граммы. </w:t>
      </w:r>
    </w:p>
    <w:p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задания пользователем размера графа (множества). </w:t>
      </w:r>
    </w:p>
    <w:p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выбора автоматического (случайного) или ручного (с клавиатуры или из файла) задания графа (элементов множества). </w:t>
      </w:r>
    </w:p>
    <w:p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сохранения результатов работы программы. </w:t>
      </w:r>
    </w:p>
    <w:p w:rsidR="002B21F2" w:rsidRPr="00513DC7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тройство ввода информации: клавиатура/мышь. </w:t>
      </w:r>
    </w:p>
    <w:p w:rsidR="00513DC7" w:rsidRDefault="00513DC7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(дописать требования, ос)</w:t>
      </w:r>
    </w:p>
    <w:p w:rsidR="005B7CA8" w:rsidRDefault="005B7CA8">
      <w:pPr>
        <w:rPr>
          <w:rFonts w:ascii="Times New Roman" w:eastAsia="Times New Roman" w:hAnsi="Times New Roman" w:cs="Times New Roman"/>
          <w:sz w:val="28"/>
        </w:rPr>
      </w:pPr>
      <w:r>
        <w:rPr>
          <w:b/>
          <w:sz w:val="28"/>
        </w:rPr>
        <w:br w:type="page"/>
      </w:r>
    </w:p>
    <w:p w:rsidR="002B21F2" w:rsidRDefault="00AD367C" w:rsidP="00513DC7">
      <w:pPr>
        <w:pStyle w:val="1"/>
        <w:ind w:left="-5" w:firstLine="713"/>
      </w:pPr>
      <w:bookmarkStart w:id="4" w:name="_Toc184295989"/>
      <w:r>
        <w:lastRenderedPageBreak/>
        <w:t>2. Теоретическая часть задания</w:t>
      </w:r>
      <w:bookmarkEnd w:id="4"/>
    </w:p>
    <w:p w:rsidR="005B7CA8" w:rsidRDefault="005B7CA8">
      <w:pPr>
        <w:spacing w:after="5" w:line="390" w:lineRule="auto"/>
        <w:ind w:left="-15" w:right="790" w:firstLine="711"/>
        <w:jc w:val="both"/>
        <w:rPr>
          <w:rFonts w:ascii="Times New Roman" w:eastAsia="Times New Roman" w:hAnsi="Times New Roman" w:cs="Times New Roman"/>
          <w:sz w:val="28"/>
        </w:rPr>
      </w:pP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аф — это абстрактный тип данных, предназначенный для реализации концепций неориентированного графа и ориентированного графа из области теории графов в математике. 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труктура дан</w:t>
      </w:r>
      <w:r w:rsidR="008300EB">
        <w:rPr>
          <w:rFonts w:ascii="Times New Roman" w:eastAsia="Times New Roman" w:hAnsi="Times New Roman" w:cs="Times New Roman"/>
          <w:sz w:val="28"/>
        </w:rPr>
        <w:t xml:space="preserve">ных графа состоит из конечного и, возможно, изменяемого набора вершин, </w:t>
      </w:r>
      <w:r>
        <w:rPr>
          <w:rFonts w:ascii="Times New Roman" w:eastAsia="Times New Roman" w:hAnsi="Times New Roman" w:cs="Times New Roman"/>
          <w:sz w:val="28"/>
        </w:rPr>
        <w:t>такж</w:t>
      </w:r>
      <w:r w:rsidR="008300EB">
        <w:rPr>
          <w:rFonts w:ascii="Times New Roman" w:eastAsia="Times New Roman" w:hAnsi="Times New Roman" w:cs="Times New Roman"/>
          <w:sz w:val="28"/>
        </w:rPr>
        <w:t>е называемых узлами или точками,</w:t>
      </w:r>
      <w:r>
        <w:rPr>
          <w:rFonts w:ascii="Times New Roman" w:eastAsia="Times New Roman" w:hAnsi="Times New Roman" w:cs="Times New Roman"/>
          <w:sz w:val="28"/>
        </w:rPr>
        <w:t xml:space="preserve"> вместе с набором 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упорядоченных пар этих вершин для неориентированного графа или набором упорядоченных пар для ориентированного графа. Эти пары известны как ребра (также называемые связями или линиями), а для ориентированного графа также известны как ребра, но также иногда как стрелки или дуги. Вершины могут быть частью структуры графа или могут быть внешними объектами, предста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ленными целочисленными индексами или ссылками. </w:t>
      </w:r>
    </w:p>
    <w:p w:rsidR="002B21F2" w:rsidRDefault="008300EB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Хроматическое число–это число, которое хранит в себе минимально во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можное количество</w:t>
      </w:r>
      <w:r w:rsidR="00513D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своенных</w:t>
      </w:r>
      <w:r w:rsidR="00AD367C">
        <w:rPr>
          <w:rFonts w:ascii="Times New Roman" w:eastAsia="Times New Roman" w:hAnsi="Times New Roman" w:cs="Times New Roman"/>
          <w:sz w:val="28"/>
        </w:rPr>
        <w:t xml:space="preserve"> цветов каждой вершине графа так, чтобы н</w:t>
      </w:r>
      <w:r w:rsidR="00AD367C">
        <w:rPr>
          <w:rFonts w:ascii="Times New Roman" w:eastAsia="Times New Roman" w:hAnsi="Times New Roman" w:cs="Times New Roman"/>
          <w:sz w:val="28"/>
        </w:rPr>
        <w:t>и</w:t>
      </w:r>
      <w:r w:rsidR="00AD367C">
        <w:rPr>
          <w:rFonts w:ascii="Times New Roman" w:eastAsia="Times New Roman" w:hAnsi="Times New Roman" w:cs="Times New Roman"/>
          <w:sz w:val="28"/>
        </w:rPr>
        <w:t>какие две сме</w:t>
      </w:r>
      <w:r>
        <w:rPr>
          <w:rFonts w:ascii="Times New Roman" w:eastAsia="Times New Roman" w:hAnsi="Times New Roman" w:cs="Times New Roman"/>
          <w:sz w:val="28"/>
        </w:rPr>
        <w:t>жные вершины не имели одинаковых</w:t>
      </w:r>
      <w:r w:rsidR="00AD367C">
        <w:rPr>
          <w:rFonts w:ascii="Times New Roman" w:eastAsia="Times New Roman" w:hAnsi="Times New Roman" w:cs="Times New Roman"/>
          <w:sz w:val="28"/>
        </w:rPr>
        <w:t xml:space="preserve"> цвет</w:t>
      </w:r>
      <w:r>
        <w:rPr>
          <w:rFonts w:ascii="Times New Roman" w:eastAsia="Times New Roman" w:hAnsi="Times New Roman" w:cs="Times New Roman"/>
          <w:sz w:val="28"/>
        </w:rPr>
        <w:t>ов</w:t>
      </w:r>
      <w:r w:rsidR="00AD367C">
        <w:rPr>
          <w:rFonts w:ascii="Times New Roman" w:eastAsia="Times New Roman" w:hAnsi="Times New Roman" w:cs="Times New Roman"/>
          <w:sz w:val="28"/>
        </w:rPr>
        <w:t xml:space="preserve">. 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Жадный алгоритм - один из наиболее распространенных методов. Он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ледовательно просматривает вершины графа и назначает каждой вершине наименьший доступный цвет, который не используется у её смежных вершин. </w:t>
      </w:r>
    </w:p>
    <w:p w:rsidR="00EA7987" w:rsidRDefault="00EA7987">
      <w:r>
        <w:t>Удалить</w:t>
      </w:r>
    </w:p>
    <w:p w:rsidR="005B7CA8" w:rsidRDefault="005B7CA8">
      <w:r>
        <w:br w:type="page"/>
      </w:r>
    </w:p>
    <w:p w:rsidR="002B21F2" w:rsidRDefault="00AD367C" w:rsidP="005B7CA8">
      <w:pPr>
        <w:pStyle w:val="1"/>
      </w:pPr>
      <w:bookmarkStart w:id="5" w:name="_Toc184295990"/>
      <w:r>
        <w:lastRenderedPageBreak/>
        <w:t>3. Описание алгоритма программы</w:t>
      </w:r>
      <w:bookmarkEnd w:id="5"/>
    </w:p>
    <w:p w:rsidR="005B7CA8" w:rsidRDefault="005B7CA8">
      <w:pPr>
        <w:spacing w:after="7" w:line="391" w:lineRule="auto"/>
        <w:ind w:left="-15" w:right="38" w:firstLine="701"/>
        <w:rPr>
          <w:rFonts w:ascii="Times New Roman" w:eastAsia="Times New Roman" w:hAnsi="Times New Roman" w:cs="Times New Roman"/>
          <w:sz w:val="28"/>
        </w:rPr>
      </w:pP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еред началом разработки программы был проведен анализ требований и определены основные функциональности, которые она должна включать. 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новные компоненты программы включают в себя генерацию и отображение графа, </w:t>
      </w:r>
      <w:r w:rsidR="008300EB">
        <w:rPr>
          <w:rFonts w:ascii="Times New Roman" w:eastAsia="Times New Roman" w:hAnsi="Times New Roman" w:cs="Times New Roman"/>
          <w:sz w:val="28"/>
        </w:rPr>
        <w:t>подсчёт хроматического чи</w:t>
      </w:r>
      <w:r w:rsidR="005B7CA8">
        <w:rPr>
          <w:rFonts w:ascii="Times New Roman" w:eastAsia="Times New Roman" w:hAnsi="Times New Roman" w:cs="Times New Roman"/>
          <w:sz w:val="28"/>
        </w:rPr>
        <w:t>с</w:t>
      </w:r>
      <w:r w:rsidR="008300EB"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z w:val="28"/>
        </w:rPr>
        <w:t xml:space="preserve">, сохранение графа в файл. </w:t>
      </w: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вход подаётся кол-во вершин для генерации графа. После окончания генерации или копирования из файла, появляется меню, с помощью которого можно выбрать </w:t>
      </w:r>
      <w:r w:rsidR="008300EB">
        <w:rPr>
          <w:rFonts w:ascii="Times New Roman" w:eastAsia="Times New Roman" w:hAnsi="Times New Roman" w:cs="Times New Roman"/>
          <w:sz w:val="28"/>
        </w:rPr>
        <w:t xml:space="preserve">подсчёт хроматического числа </w:t>
      </w:r>
      <w:r>
        <w:rPr>
          <w:rFonts w:ascii="Times New Roman" w:eastAsia="Times New Roman" w:hAnsi="Times New Roman" w:cs="Times New Roman"/>
          <w:sz w:val="28"/>
        </w:rPr>
        <w:t xml:space="preserve">графа.  </w:t>
      </w:r>
    </w:p>
    <w:p w:rsidR="002B21F2" w:rsidRDefault="00AD367C" w:rsidP="007B2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а реализована функция </w:t>
      </w:r>
      <w:r w:rsidR="006A1174">
        <w:rPr>
          <w:rFonts w:ascii="Times New Roman" w:eastAsia="Times New Roman" w:hAnsi="Times New Roman" w:cs="Times New Roman"/>
          <w:sz w:val="28"/>
          <w:lang w:val="en-US"/>
        </w:rPr>
        <w:t>chromatic</w:t>
      </w:r>
      <w:r w:rsidR="006A1174" w:rsidRPr="006A1174">
        <w:rPr>
          <w:rFonts w:ascii="Times New Roman" w:eastAsia="Times New Roman" w:hAnsi="Times New Roman" w:cs="Times New Roman"/>
          <w:sz w:val="28"/>
        </w:rPr>
        <w:t>_</w:t>
      </w:r>
      <w:r w:rsidR="006A1174">
        <w:rPr>
          <w:rFonts w:ascii="Times New Roman" w:eastAsia="Times New Roman" w:hAnsi="Times New Roman" w:cs="Times New Roman"/>
          <w:sz w:val="28"/>
          <w:lang w:val="en-US"/>
        </w:rPr>
        <w:t>number</w:t>
      </w:r>
      <w:r>
        <w:rPr>
          <w:rFonts w:ascii="Times New Roman" w:eastAsia="Times New Roman" w:hAnsi="Times New Roman" w:cs="Times New Roman"/>
          <w:sz w:val="28"/>
        </w:rPr>
        <w:t xml:space="preserve">, которая отвечает за </w:t>
      </w:r>
      <w:r w:rsidR="006A1174">
        <w:rPr>
          <w:rFonts w:ascii="Times New Roman" w:eastAsia="Times New Roman" w:hAnsi="Times New Roman" w:cs="Times New Roman"/>
          <w:sz w:val="28"/>
        </w:rPr>
        <w:t>по</w:t>
      </w:r>
      <w:r w:rsidR="006A1174">
        <w:rPr>
          <w:rFonts w:ascii="Times New Roman" w:eastAsia="Times New Roman" w:hAnsi="Times New Roman" w:cs="Times New Roman"/>
          <w:sz w:val="28"/>
        </w:rPr>
        <w:t>д</w:t>
      </w:r>
      <w:r w:rsidR="006A1174">
        <w:rPr>
          <w:rFonts w:ascii="Times New Roman" w:eastAsia="Times New Roman" w:hAnsi="Times New Roman" w:cs="Times New Roman"/>
          <w:sz w:val="28"/>
        </w:rPr>
        <w:t>счёт количества чисе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EA7987" w:rsidRDefault="00EA7987" w:rsidP="007B20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A7987" w:rsidRDefault="00EA7987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асписать каждую функцию</w:t>
      </w:r>
    </w:p>
    <w:p w:rsidR="002B21F2" w:rsidRPr="00AD367C" w:rsidRDefault="00AD367C">
      <w:pPr>
        <w:spacing w:after="391" w:line="264" w:lineRule="auto"/>
        <w:ind w:left="721" w:hanging="1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Функция</w:t>
      </w:r>
      <w:r w:rsidR="00513DC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A1174">
        <w:rPr>
          <w:rFonts w:ascii="Times New Roman" w:eastAsia="Times New Roman" w:hAnsi="Times New Roman" w:cs="Times New Roman"/>
          <w:b/>
          <w:sz w:val="28"/>
          <w:lang w:val="en-US"/>
        </w:rPr>
        <w:t>chromatic_number</w:t>
      </w:r>
      <w:r w:rsidRPr="00AD367C">
        <w:rPr>
          <w:rFonts w:ascii="Times New Roman" w:eastAsia="Times New Roman" w:hAnsi="Times New Roman" w:cs="Times New Roman"/>
          <w:b/>
          <w:sz w:val="28"/>
          <w:lang w:val="en-US"/>
        </w:rPr>
        <w:t xml:space="preserve">: 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chromatic_number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color[</w:t>
      </w:r>
      <w:r w:rsidRPr="006A117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olor[i] = -1; 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color[0] = 0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v = 1; v &lt;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v++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available[</w:t>
      </w:r>
      <w:r w:rsidRPr="006A117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] = { 0 }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u = 0; u &lt;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u++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[v][u] == 1 &amp;&amp; color[u] != -1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available[color[u]] = 1; 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c = 0; c &lt;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c++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available[c] == 0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color[v] = c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= -1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color[i] &gt; max_color) {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max_color = color[i];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+ 1; </w:t>
      </w:r>
    </w:p>
    <w:p w:rsidR="002B21F2" w:rsidRDefault="006A1174" w:rsidP="006A1174">
      <w:pPr>
        <w:spacing w:after="46" w:line="250" w:lineRule="auto"/>
        <w:ind w:left="-15" w:right="570" w:firstLine="711"/>
        <w:rPr>
          <w:rFonts w:ascii="Courier New" w:eastAsia="Courier New" w:hAnsi="Courier New" w:cs="Courier New"/>
          <w:sz w:val="28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5B7CA8" w:rsidRDefault="005B7CA8">
      <w:pPr>
        <w:rPr>
          <w:rFonts w:ascii="Courier New" w:eastAsia="Courier New" w:hAnsi="Courier New" w:cs="Courier New"/>
          <w:sz w:val="28"/>
        </w:rPr>
      </w:pPr>
      <w:r>
        <w:rPr>
          <w:rFonts w:ascii="Courier New" w:eastAsia="Courier New" w:hAnsi="Courier New" w:cs="Courier New"/>
          <w:sz w:val="28"/>
        </w:rPr>
        <w:br w:type="page"/>
      </w:r>
    </w:p>
    <w:p w:rsidR="002B21F2" w:rsidRDefault="00AD367C" w:rsidP="005B7CA8">
      <w:pPr>
        <w:pStyle w:val="1"/>
      </w:pPr>
      <w:bookmarkStart w:id="6" w:name="_Toc184295991"/>
      <w:r>
        <w:lastRenderedPageBreak/>
        <w:t>4.Описание программы</w:t>
      </w:r>
      <w:bookmarkEnd w:id="6"/>
    </w:p>
    <w:p w:rsidR="005B7CA8" w:rsidRDefault="005B7CA8">
      <w:pPr>
        <w:spacing w:after="5" w:line="390" w:lineRule="auto"/>
        <w:ind w:left="-15" w:right="790" w:firstLine="711"/>
        <w:jc w:val="both"/>
        <w:rPr>
          <w:rFonts w:ascii="Times New Roman" w:eastAsia="Times New Roman" w:hAnsi="Times New Roman" w:cs="Times New Roman"/>
          <w:sz w:val="28"/>
        </w:rPr>
      </w:pP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ограмма состоит из одного модуля: main.cpp, где реализуется вся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рамма. 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запуске программы открывается консольное окно с меню создания графа: </w:t>
      </w:r>
    </w:p>
    <w:p w:rsidR="002B21F2" w:rsidRDefault="006A1174">
      <w:pPr>
        <w:spacing w:after="239"/>
        <w:ind w:right="720"/>
        <w:jc w:val="right"/>
      </w:pPr>
      <w:r>
        <w:rPr>
          <w:noProof/>
        </w:rPr>
        <w:drawing>
          <wp:inline distT="0" distB="0" distL="0" distR="0">
            <wp:extent cx="6441440" cy="1348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086"/>
                    <a:stretch/>
                  </pic:blipFill>
                  <pic:spPr bwMode="auto">
                    <a:xfrm>
                      <a:off x="0" y="0"/>
                      <a:ext cx="64414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7" w:name="_Toc184230156"/>
      <w:bookmarkStart w:id="8" w:name="_Toc184230288"/>
      <w:bookmarkStart w:id="9" w:name="_Toc184230482"/>
      <w:bookmarkStart w:id="10" w:name="_Toc184287206"/>
      <w:r w:rsidRPr="00943B8C">
        <w:rPr>
          <w:rFonts w:ascii="Times New Roman" w:hAnsi="Times New Roman" w:cs="Times New Roman"/>
          <w:b/>
          <w:i/>
          <w:sz w:val="24"/>
        </w:rPr>
        <w:t>Рисунок 1 – Меню создания графа</w:t>
      </w:r>
      <w:bookmarkEnd w:id="7"/>
      <w:bookmarkEnd w:id="8"/>
      <w:bookmarkEnd w:id="9"/>
      <w:bookmarkEnd w:id="10"/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сле выбора способа создания графа, выведется запрос на кол-во ве</w:t>
      </w:r>
      <w:r>
        <w:rPr>
          <w:rFonts w:ascii="Times New Roman" w:eastAsia="Times New Roman" w:hAnsi="Times New Roman" w:cs="Times New Roman"/>
          <w:sz w:val="28"/>
        </w:rPr>
        <w:t>р</w:t>
      </w:r>
      <w:r w:rsidR="006A1174">
        <w:rPr>
          <w:rFonts w:ascii="Times New Roman" w:eastAsia="Times New Roman" w:hAnsi="Times New Roman" w:cs="Times New Roman"/>
          <w:sz w:val="28"/>
        </w:rPr>
        <w:t>шин в графе и после ввода количества пройдёт анимация загрузки и появится новое меню(рисунок 3)</w:t>
      </w:r>
      <w:r>
        <w:rPr>
          <w:rFonts w:ascii="Times New Roman" w:eastAsia="Times New Roman" w:hAnsi="Times New Roman" w:cs="Times New Roman"/>
          <w:sz w:val="28"/>
        </w:rPr>
        <w:t xml:space="preserve">. Либо(в случае копирования) сразу </w:t>
      </w:r>
      <w:r w:rsidR="006A1174">
        <w:rPr>
          <w:rFonts w:ascii="Times New Roman" w:eastAsia="Times New Roman" w:hAnsi="Times New Roman" w:cs="Times New Roman"/>
          <w:sz w:val="28"/>
        </w:rPr>
        <w:t>переход на следу</w:t>
      </w:r>
      <w:r w:rsidR="006A1174">
        <w:rPr>
          <w:rFonts w:ascii="Times New Roman" w:eastAsia="Times New Roman" w:hAnsi="Times New Roman" w:cs="Times New Roman"/>
          <w:sz w:val="28"/>
        </w:rPr>
        <w:t>ю</w:t>
      </w:r>
      <w:r w:rsidR="006A1174">
        <w:rPr>
          <w:rFonts w:ascii="Times New Roman" w:eastAsia="Times New Roman" w:hAnsi="Times New Roman" w:cs="Times New Roman"/>
          <w:sz w:val="28"/>
        </w:rPr>
        <w:t>щее меню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2B21F2" w:rsidRDefault="006A1174">
      <w:pPr>
        <w:spacing w:after="106"/>
        <w:ind w:right="720"/>
        <w:jc w:val="right"/>
      </w:pPr>
      <w:r>
        <w:rPr>
          <w:noProof/>
        </w:rPr>
        <w:drawing>
          <wp:inline distT="0" distB="0" distL="0" distR="0">
            <wp:extent cx="6235700" cy="109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639"/>
                    <a:stretch/>
                  </pic:blipFill>
                  <pic:spPr bwMode="auto">
                    <a:xfrm>
                      <a:off x="0" y="0"/>
                      <a:ext cx="6310280" cy="111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11" w:name="_Toc184230157"/>
      <w:bookmarkStart w:id="12" w:name="_Toc184230289"/>
      <w:bookmarkStart w:id="13" w:name="_Toc184230483"/>
      <w:bookmarkStart w:id="14" w:name="_Toc184287207"/>
      <w:r w:rsidRPr="00943B8C">
        <w:rPr>
          <w:rFonts w:ascii="Times New Roman" w:hAnsi="Times New Roman" w:cs="Times New Roman"/>
          <w:b/>
          <w:i/>
          <w:sz w:val="24"/>
        </w:rPr>
        <w:t>Рисунок 2 – Создание графа</w:t>
      </w:r>
      <w:bookmarkEnd w:id="11"/>
      <w:bookmarkEnd w:id="12"/>
      <w:bookmarkEnd w:id="13"/>
      <w:bookmarkEnd w:id="14"/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ле </w:t>
      </w:r>
      <w:r w:rsidR="006A1174">
        <w:rPr>
          <w:rFonts w:ascii="Times New Roman" w:eastAsia="Times New Roman" w:hAnsi="Times New Roman" w:cs="Times New Roman"/>
          <w:sz w:val="28"/>
        </w:rPr>
        <w:t>загрузки</w:t>
      </w:r>
      <w:r>
        <w:rPr>
          <w:rFonts w:ascii="Times New Roman" w:eastAsia="Times New Roman" w:hAnsi="Times New Roman" w:cs="Times New Roman"/>
          <w:sz w:val="28"/>
        </w:rPr>
        <w:t xml:space="preserve"> выведется основное меню для работы с графом</w:t>
      </w:r>
      <w:r>
        <w:rPr>
          <w:rFonts w:ascii="Times New Roman" w:eastAsia="Times New Roman" w:hAnsi="Times New Roman" w:cs="Times New Roman"/>
        </w:rPr>
        <w:t xml:space="preserve">: </w:t>
      </w:r>
    </w:p>
    <w:p w:rsidR="002B21F2" w:rsidRDefault="006A1174">
      <w:pPr>
        <w:spacing w:after="106"/>
        <w:ind w:right="720"/>
        <w:jc w:val="right"/>
      </w:pPr>
      <w:r>
        <w:rPr>
          <w:noProof/>
        </w:rPr>
        <w:drawing>
          <wp:inline distT="0" distB="0" distL="0" distR="0">
            <wp:extent cx="6235700" cy="119624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379" cy="11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15" w:name="_Toc184230158"/>
      <w:bookmarkStart w:id="16" w:name="_Toc184230290"/>
      <w:bookmarkStart w:id="17" w:name="_Toc184230484"/>
      <w:bookmarkStart w:id="18" w:name="_Toc184287208"/>
      <w:r w:rsidRPr="00943B8C">
        <w:rPr>
          <w:rFonts w:ascii="Times New Roman" w:hAnsi="Times New Roman" w:cs="Times New Roman"/>
          <w:b/>
          <w:i/>
          <w:sz w:val="24"/>
        </w:rPr>
        <w:t>Рисунок 3 – Основное меню</w:t>
      </w:r>
      <w:bookmarkEnd w:id="15"/>
      <w:bookmarkEnd w:id="16"/>
      <w:bookmarkEnd w:id="17"/>
      <w:bookmarkEnd w:id="18"/>
    </w:p>
    <w:p w:rsidR="002B21F2" w:rsidRDefault="00AD367C" w:rsidP="005B7CA8">
      <w:pPr>
        <w:spacing w:after="0" w:line="360" w:lineRule="auto"/>
        <w:ind w:right="78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ри выборе первого пункта, выведется матрица смежности для данного графа. 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При выборе второго пункта граф</w:t>
      </w:r>
      <w:r w:rsidR="006A1174">
        <w:rPr>
          <w:rFonts w:ascii="Times New Roman" w:eastAsia="Times New Roman" w:hAnsi="Times New Roman" w:cs="Times New Roman"/>
          <w:sz w:val="28"/>
        </w:rPr>
        <w:t xml:space="preserve"> проведутся подсчёты и выведется </w:t>
      </w:r>
      <w:r w:rsidR="005B7CA8">
        <w:rPr>
          <w:rFonts w:ascii="Times New Roman" w:eastAsia="Times New Roman" w:hAnsi="Times New Roman" w:cs="Times New Roman"/>
          <w:sz w:val="28"/>
        </w:rPr>
        <w:t>кол</w:t>
      </w:r>
      <w:r w:rsidR="005B7CA8">
        <w:rPr>
          <w:rFonts w:ascii="Times New Roman" w:eastAsia="Times New Roman" w:hAnsi="Times New Roman" w:cs="Times New Roman"/>
          <w:sz w:val="28"/>
        </w:rPr>
        <w:t>и</w:t>
      </w:r>
      <w:r w:rsidR="005B7CA8">
        <w:rPr>
          <w:rFonts w:ascii="Times New Roman" w:eastAsia="Times New Roman" w:hAnsi="Times New Roman" w:cs="Times New Roman"/>
          <w:sz w:val="28"/>
        </w:rPr>
        <w:t>чество цветов,</w:t>
      </w:r>
      <w:r w:rsidR="006A1174">
        <w:rPr>
          <w:rFonts w:ascii="Times New Roman" w:eastAsia="Times New Roman" w:hAnsi="Times New Roman" w:cs="Times New Roman"/>
          <w:sz w:val="28"/>
        </w:rPr>
        <w:t xml:space="preserve"> в которые можно разукрасить граф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2B21F2" w:rsidRDefault="006A1174">
      <w:pPr>
        <w:spacing w:after="209"/>
        <w:jc w:val="right"/>
      </w:pPr>
      <w:r>
        <w:rPr>
          <w:noProof/>
        </w:rPr>
        <w:drawing>
          <wp:inline distT="0" distB="0" distL="0" distR="0">
            <wp:extent cx="5646420" cy="132699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329" cy="13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4 – Раскраска и запись графа в файл.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и выборе третьего пункта граф, который был сгенерирован</w:t>
      </w:r>
      <w:r w:rsidR="006A1174">
        <w:rPr>
          <w:rFonts w:ascii="Times New Roman" w:eastAsia="Times New Roman" w:hAnsi="Times New Roman" w:cs="Times New Roman"/>
          <w:sz w:val="28"/>
        </w:rPr>
        <w:t xml:space="preserve"> его ра</w:t>
      </w:r>
      <w:r w:rsidR="006A1174">
        <w:rPr>
          <w:rFonts w:ascii="Times New Roman" w:eastAsia="Times New Roman" w:hAnsi="Times New Roman" w:cs="Times New Roman"/>
          <w:sz w:val="28"/>
        </w:rPr>
        <w:t>з</w:t>
      </w:r>
      <w:r w:rsidR="006A1174">
        <w:rPr>
          <w:rFonts w:ascii="Times New Roman" w:eastAsia="Times New Roman" w:hAnsi="Times New Roman" w:cs="Times New Roman"/>
          <w:sz w:val="28"/>
        </w:rPr>
        <w:t>мер</w:t>
      </w:r>
      <w:r>
        <w:rPr>
          <w:rFonts w:ascii="Times New Roman" w:eastAsia="Times New Roman" w:hAnsi="Times New Roman" w:cs="Times New Roman"/>
          <w:sz w:val="28"/>
        </w:rPr>
        <w:t xml:space="preserve">, запишется в файл input.txt для дальнейшего использования. 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и выборе четвертого пункта пользователь вернется к выбору способа создания графа.</w:t>
      </w:r>
    </w:p>
    <w:p w:rsidR="005B7CA8" w:rsidRDefault="005B7CA8" w:rsidP="005B7CA8"/>
    <w:p w:rsidR="005B7CA8" w:rsidRDefault="005B7CA8">
      <w:r>
        <w:br w:type="page"/>
      </w:r>
    </w:p>
    <w:p w:rsidR="002B21F2" w:rsidRDefault="00AD367C" w:rsidP="007B202C">
      <w:pPr>
        <w:pStyle w:val="1"/>
      </w:pPr>
      <w:bookmarkStart w:id="19" w:name="_Toc184295992"/>
      <w:r>
        <w:lastRenderedPageBreak/>
        <w:t>5.Отладка и тестирование</w:t>
      </w:r>
      <w:bookmarkEnd w:id="19"/>
    </w:p>
    <w:p w:rsidR="002B21F2" w:rsidRDefault="00513DC7">
      <w:pPr>
        <w:spacing w:after="233"/>
      </w:pPr>
      <w:r>
        <w:t>Т</w:t>
      </w:r>
      <w:r w:rsidR="00EA7987">
        <w:t>абли</w:t>
      </w:r>
      <w:r>
        <w:t>ца()</w:t>
      </w:r>
      <w:r w:rsidR="00EA7987">
        <w:t>, в таблице описать каждое десйствие, которое может сделать в программе, придумать, что-то с отладкой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среды разработки была выбрана програ</w:t>
      </w:r>
      <w:r w:rsidR="006A1174">
        <w:rPr>
          <w:rFonts w:ascii="Times New Roman" w:eastAsia="Times New Roman" w:hAnsi="Times New Roman" w:cs="Times New Roman"/>
          <w:sz w:val="28"/>
        </w:rPr>
        <w:t>мма Microsoft Visual Studio 2019</w:t>
      </w:r>
      <w:r>
        <w:rPr>
          <w:rFonts w:ascii="Times New Roman" w:eastAsia="Times New Roman" w:hAnsi="Times New Roman" w:cs="Times New Roman"/>
          <w:sz w:val="28"/>
        </w:rPr>
        <w:t>. Программа обладает всеми средствами необходимыми при раз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тке и отладке программы. Для отладки использовались несколько возмож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ей Visual Studio: точка останова, трассировка, анализ содержимого перем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ных.  </w:t>
      </w:r>
    </w:p>
    <w:p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Тестирование проводилось во время разработки и также после заверш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разработки. В ходе нее было выявлено огромное количество проблем, св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занных с работо</w:t>
      </w:r>
      <w:r w:rsidR="006A1174">
        <w:rPr>
          <w:rFonts w:ascii="Times New Roman" w:eastAsia="Times New Roman" w:hAnsi="Times New Roman" w:cs="Times New Roman"/>
          <w:sz w:val="28"/>
        </w:rPr>
        <w:t>й с файлами, работой с памятью н</w:t>
      </w:r>
      <w:r>
        <w:rPr>
          <w:rFonts w:ascii="Times New Roman" w:eastAsia="Times New Roman" w:hAnsi="Times New Roman" w:cs="Times New Roman"/>
          <w:sz w:val="28"/>
        </w:rPr>
        <w:t xml:space="preserve">и т. д.  </w:t>
      </w:r>
    </w:p>
    <w:p w:rsidR="002B21F2" w:rsidRDefault="00AD367C" w:rsidP="005B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стирование программы: </w:t>
      </w:r>
    </w:p>
    <w:p w:rsidR="005B7CA8" w:rsidRPr="007B202C" w:rsidRDefault="005B7CA8" w:rsidP="005B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18"/>
        </w:rPr>
      </w:pPr>
    </w:p>
    <w:p w:rsidR="006A1174" w:rsidRDefault="006A1174" w:rsidP="007B202C">
      <w:pPr>
        <w:spacing w:after="5"/>
        <w:ind w:right="790"/>
        <w:jc w:val="both"/>
      </w:pPr>
      <w:r>
        <w:rPr>
          <w:noProof/>
        </w:rPr>
        <w:drawing>
          <wp:inline distT="0" distB="0" distL="0" distR="0">
            <wp:extent cx="6126480" cy="1468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820" cy="14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Toc184230160"/>
      <w:bookmarkStart w:id="21" w:name="_Toc184230292"/>
      <w:bookmarkStart w:id="22" w:name="_Toc184230486"/>
      <w:bookmarkStart w:id="23" w:name="_Toc184287210"/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5 – создание графа случайным образом</w:t>
      </w:r>
      <w:bookmarkEnd w:id="20"/>
      <w:bookmarkEnd w:id="21"/>
      <w:bookmarkEnd w:id="22"/>
      <w:bookmarkEnd w:id="23"/>
    </w:p>
    <w:p w:rsidR="002B21F2" w:rsidRDefault="006A1174">
      <w:pPr>
        <w:spacing w:after="231"/>
        <w:ind w:left="1"/>
      </w:pPr>
      <w:r>
        <w:rPr>
          <w:noProof/>
        </w:rPr>
        <w:drawing>
          <wp:inline distT="0" distB="0" distL="0" distR="0">
            <wp:extent cx="6202423" cy="28194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148" cy="28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_Toc184230161"/>
      <w:bookmarkStart w:id="25" w:name="_Toc184230293"/>
      <w:bookmarkStart w:id="26" w:name="_Toc184230487"/>
      <w:bookmarkStart w:id="27" w:name="_Toc184287211"/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6 – создание графа вручную</w:t>
      </w:r>
      <w:bookmarkEnd w:id="24"/>
      <w:bookmarkEnd w:id="25"/>
      <w:bookmarkEnd w:id="26"/>
      <w:bookmarkEnd w:id="27"/>
    </w:p>
    <w:p w:rsidR="007B202C" w:rsidRPr="007B202C" w:rsidRDefault="007B202C" w:rsidP="007B202C"/>
    <w:p w:rsidR="002B21F2" w:rsidRDefault="006A1174">
      <w:pPr>
        <w:spacing w:after="225"/>
        <w:ind w:left="1"/>
      </w:pPr>
      <w:r>
        <w:rPr>
          <w:noProof/>
        </w:rPr>
        <w:lastRenderedPageBreak/>
        <w:drawing>
          <wp:inline distT="0" distB="0" distL="0" distR="0">
            <wp:extent cx="6441440" cy="149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74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_Toc184230162"/>
      <w:bookmarkStart w:id="29" w:name="_Toc184230294"/>
      <w:bookmarkStart w:id="30" w:name="_Toc184230488"/>
      <w:bookmarkStart w:id="31" w:name="_Toc184287212"/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7 – копирование графа из файла</w:t>
      </w:r>
      <w:bookmarkEnd w:id="28"/>
      <w:bookmarkEnd w:id="29"/>
      <w:bookmarkEnd w:id="30"/>
      <w:bookmarkEnd w:id="31"/>
    </w:p>
    <w:p w:rsidR="00EA7987" w:rsidRPr="00943B8C" w:rsidRDefault="00EA7987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править таблицу</w:t>
      </w:r>
    </w:p>
    <w:p w:rsidR="007B202C" w:rsidRPr="007B202C" w:rsidRDefault="00AD367C" w:rsidP="007B202C">
      <w:pPr>
        <w:spacing w:after="0"/>
        <w:ind w:right="2046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аблица 1 – Описание поведения программы при тестировании </w:t>
      </w:r>
    </w:p>
    <w:tbl>
      <w:tblPr>
        <w:tblStyle w:val="TableGrid"/>
        <w:tblW w:w="9345" w:type="dxa"/>
        <w:tblInd w:w="-110" w:type="dxa"/>
        <w:tblCellMar>
          <w:top w:w="61" w:type="dxa"/>
          <w:left w:w="115" w:type="dxa"/>
          <w:right w:w="46" w:type="dxa"/>
        </w:tblCellMar>
        <w:tblLook w:val="04A0"/>
      </w:tblPr>
      <w:tblGrid>
        <w:gridCol w:w="2973"/>
        <w:gridCol w:w="3395"/>
        <w:gridCol w:w="2977"/>
      </w:tblGrid>
      <w:tr w:rsidR="002B21F2" w:rsidRPr="007B202C">
        <w:trPr>
          <w:trHeight w:val="33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>
            <w:pPr>
              <w:ind w:right="73"/>
              <w:jc w:val="center"/>
              <w:rPr>
                <w:b/>
                <w:bCs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 теста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>
            <w:pPr>
              <w:ind w:right="76"/>
              <w:jc w:val="center"/>
              <w:rPr>
                <w:b/>
                <w:bCs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>
            <w:pPr>
              <w:jc w:val="both"/>
              <w:rPr>
                <w:b/>
                <w:bCs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енный результат </w:t>
            </w:r>
          </w:p>
        </w:tc>
      </w:tr>
      <w:tr w:rsidR="002B21F2" w:rsidRPr="007B202C" w:rsidTr="007B202C">
        <w:trPr>
          <w:trHeight w:val="94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 w:rsidP="007B202C">
            <w:pPr>
              <w:ind w:right="70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кол-ва вершин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 w:rsidP="007B202C">
            <w:pPr>
              <w:spacing w:after="19" w:line="260" w:lineRule="auto"/>
              <w:ind w:firstLine="7"/>
              <w:jc w:val="both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считывание ра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мера, генерация графа нужного размера и вывод граф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>
            <w:pPr>
              <w:ind w:right="75"/>
              <w:jc w:val="center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</w:p>
        </w:tc>
      </w:tr>
      <w:tr w:rsidR="002B21F2" w:rsidRPr="007B202C" w:rsidTr="007B202C">
        <w:trPr>
          <w:trHeight w:val="77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6A1174" w:rsidP="007B202C">
            <w:pPr>
              <w:ind w:left="68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ёт Хроматического числа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 w:rsidP="007B202C">
            <w:pPr>
              <w:spacing w:after="5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</w:t>
            </w:r>
            <w:r w:rsidR="006A1174"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ое количество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, и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о минимальное к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о цветов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>
            <w:pPr>
              <w:ind w:right="75"/>
              <w:jc w:val="center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</w:p>
        </w:tc>
      </w:tr>
      <w:tr w:rsidR="002B21F2" w:rsidRPr="007B202C">
        <w:trPr>
          <w:trHeight w:val="97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 w:rsidP="007B202C">
            <w:pPr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 файл/чтение из файла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 w:rsidP="007B202C">
            <w:pPr>
              <w:spacing w:after="54" w:line="239" w:lineRule="auto"/>
              <w:jc w:val="both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 верно считывается из файла и верно записывается результат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F2" w:rsidRPr="007B202C" w:rsidRDefault="00AD367C">
            <w:pPr>
              <w:ind w:right="75"/>
              <w:jc w:val="center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</w:p>
        </w:tc>
      </w:tr>
    </w:tbl>
    <w:p w:rsidR="007B202C" w:rsidRDefault="007B202C">
      <w:pPr>
        <w:spacing w:after="0"/>
      </w:pPr>
    </w:p>
    <w:p w:rsidR="007B202C" w:rsidRDefault="007B202C">
      <w:r>
        <w:br w:type="page"/>
      </w:r>
    </w:p>
    <w:p w:rsidR="002B21F2" w:rsidRDefault="00AD367C" w:rsidP="007B202C">
      <w:pPr>
        <w:pStyle w:val="1"/>
      </w:pPr>
      <w:bookmarkStart w:id="32" w:name="_Toc184295993"/>
      <w:r>
        <w:lastRenderedPageBreak/>
        <w:t>6.Ручной расчет</w:t>
      </w:r>
      <w:bookmarkEnd w:id="32"/>
    </w:p>
    <w:p w:rsidR="002B21F2" w:rsidRPr="003A72B9" w:rsidRDefault="003B6754" w:rsidP="003A72B9">
      <w:pPr>
        <w:spacing w:after="47"/>
        <w:ind w:right="1674"/>
        <w:jc w:val="center"/>
        <w:rPr>
          <w:rStyle w:val="30"/>
          <w:rFonts w:eastAsia="Calibri"/>
        </w:rPr>
      </w:pPr>
      <w:r>
        <w:rPr>
          <w:noProof/>
        </w:rPr>
        <w:pict>
          <v:shape id="_x0000_i1027" type="#_x0000_t75" style="width:434.25pt;height:576.75pt">
            <v:imagedata r:id="rId20" o:title="photo_2024-12-04_18-32-07"/>
          </v:shape>
        </w:pict>
      </w:r>
      <w:r w:rsidR="00513DC7" w:rsidRPr="00513DC7">
        <w:rPr>
          <w:rFonts w:ascii="Times New Roman" w:hAnsi="Times New Roman" w:cs="Times New Roman"/>
          <w:sz w:val="24"/>
          <w:szCs w:val="24"/>
        </w:rPr>
        <w:t>Рисунок 8 – Р</w:t>
      </w:r>
      <w:r w:rsidR="00AD367C" w:rsidRPr="00513DC7">
        <w:rPr>
          <w:rFonts w:ascii="Times New Roman" w:hAnsi="Times New Roman" w:cs="Times New Roman"/>
          <w:sz w:val="24"/>
          <w:szCs w:val="24"/>
        </w:rPr>
        <w:t>учной расчет</w:t>
      </w:r>
    </w:p>
    <w:p w:rsidR="002B21F2" w:rsidRDefault="003A72B9">
      <w:pPr>
        <w:spacing w:after="48"/>
        <w:ind w:right="700"/>
        <w:jc w:val="right"/>
      </w:pPr>
      <w:r>
        <w:rPr>
          <w:noProof/>
        </w:rPr>
        <w:lastRenderedPageBreak/>
        <w:drawing>
          <wp:inline distT="0" distB="0" distL="0" distR="0">
            <wp:extent cx="6136640" cy="1594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390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F2" w:rsidRDefault="00AD367C">
      <w:pPr>
        <w:spacing w:after="209"/>
        <w:ind w:left="10" w:right="792" w:hanging="1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исунок 9 – расчет программы </w:t>
      </w:r>
    </w:p>
    <w:p w:rsidR="007B202C" w:rsidRDefault="007B202C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br w:type="page"/>
      </w:r>
    </w:p>
    <w:p w:rsidR="002B21F2" w:rsidRDefault="00AD367C" w:rsidP="00513DC7">
      <w:pPr>
        <w:pStyle w:val="1"/>
        <w:jc w:val="center"/>
      </w:pPr>
      <w:bookmarkStart w:id="33" w:name="_Toc184295994"/>
      <w:r>
        <w:lastRenderedPageBreak/>
        <w:t>Заключение</w:t>
      </w:r>
      <w:bookmarkEnd w:id="33"/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Успешно выполнена цель: разработана программа для генерации графа и </w:t>
      </w:r>
      <w:r w:rsidR="003A72B9">
        <w:rPr>
          <w:rFonts w:ascii="Times New Roman" w:eastAsia="Times New Roman" w:hAnsi="Times New Roman" w:cs="Times New Roman"/>
          <w:sz w:val="28"/>
        </w:rPr>
        <w:t>расчёта хроматического числа графа</w:t>
      </w:r>
      <w:r>
        <w:rPr>
          <w:rFonts w:ascii="Times New Roman" w:eastAsia="Times New Roman" w:hAnsi="Times New Roman" w:cs="Times New Roman"/>
          <w:sz w:val="28"/>
        </w:rPr>
        <w:t>. Выполнены поставленные задачи,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рамма отвечает требованиям к функциональности. </w:t>
      </w: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ажной особенностью программы является реализация текстового по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зовательского интерфейса, что обеспечивает удобство использования и пов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шает интуитивность взаимодействия пользователя с программой. </w:t>
      </w: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Код программы структурирован, что улучшает его читаемость и возмо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 xml:space="preserve">ность доработки.  </w:t>
      </w: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процессе разработки были улучшены навыки программирования на C++, в области работы с</w:t>
      </w:r>
      <w:r w:rsidR="003A72B9">
        <w:rPr>
          <w:rFonts w:ascii="Times New Roman" w:eastAsia="Times New Roman" w:hAnsi="Times New Roman" w:cs="Times New Roman"/>
          <w:sz w:val="28"/>
        </w:rPr>
        <w:t xml:space="preserve"> памятью</w:t>
      </w:r>
      <w:r>
        <w:rPr>
          <w:rFonts w:ascii="Times New Roman" w:eastAsia="Times New Roman" w:hAnsi="Times New Roman" w:cs="Times New Roman"/>
          <w:sz w:val="28"/>
        </w:rPr>
        <w:t xml:space="preserve">, файловым вводом/выводом. </w:t>
      </w:r>
    </w:p>
    <w:p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озможны дополнительные улучшения, такие как создание графического интерфейса, расширение функциональности этого интерфейса и оптимизация алгоритмов для более быстро</w:t>
      </w:r>
      <w:r w:rsidR="003A72B9">
        <w:rPr>
          <w:rFonts w:ascii="Times New Roman" w:eastAsia="Times New Roman" w:hAnsi="Times New Roman" w:cs="Times New Roman"/>
          <w:sz w:val="28"/>
        </w:rPr>
        <w:t>й работы,</w:t>
      </w:r>
      <w:r>
        <w:rPr>
          <w:rFonts w:ascii="Times New Roman" w:eastAsia="Times New Roman" w:hAnsi="Times New Roman" w:cs="Times New Roman"/>
          <w:sz w:val="28"/>
        </w:rPr>
        <w:t xml:space="preserve"> но, несмотря на это, все поставленные задачи были выполнены. </w:t>
      </w:r>
    </w:p>
    <w:p w:rsidR="007B202C" w:rsidRDefault="007B202C" w:rsidP="007B202C">
      <w:pPr>
        <w:spacing w:after="0"/>
        <w:rPr>
          <w:rFonts w:ascii="Times New Roman" w:eastAsia="Times New Roman" w:hAnsi="Times New Roman" w:cs="Times New Roman"/>
        </w:rPr>
      </w:pPr>
    </w:p>
    <w:p w:rsidR="007B202C" w:rsidRDefault="007B20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B21F2" w:rsidRDefault="00AD367C" w:rsidP="00EA7987">
      <w:pPr>
        <w:pStyle w:val="1"/>
        <w:jc w:val="center"/>
      </w:pPr>
      <w:bookmarkStart w:id="34" w:name="_Toc184295995"/>
      <w:r>
        <w:lastRenderedPageBreak/>
        <w:t>Список литературы</w:t>
      </w:r>
      <w:bookmarkEnd w:id="34"/>
    </w:p>
    <w:p w:rsidR="002B21F2" w:rsidRPr="00AD367C" w:rsidRDefault="00AD367C" w:rsidP="007B202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lang w:val="en-US"/>
        </w:rPr>
      </w:pPr>
      <w:r w:rsidRPr="00AD367C">
        <w:rPr>
          <w:rFonts w:ascii="Times New Roman" w:eastAsia="Times New Roman" w:hAnsi="Times New Roman" w:cs="Times New Roman"/>
          <w:sz w:val="28"/>
          <w:lang w:val="en-US"/>
        </w:rPr>
        <w:t xml:space="preserve">learn.microsoft.com, URL: https://learn.microsoft.com/ru-ru/cpp/standardlibrary/vector-class?view=msvc-170 </w:t>
      </w:r>
    </w:p>
    <w:p w:rsidR="002B21F2" w:rsidRPr="00AD367C" w:rsidRDefault="00AD367C" w:rsidP="007B202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lang w:val="en-US"/>
        </w:rPr>
      </w:pPr>
      <w:r w:rsidRPr="00AD367C">
        <w:rPr>
          <w:rFonts w:ascii="Times New Roman" w:eastAsia="Times New Roman" w:hAnsi="Times New Roman" w:cs="Times New Roman"/>
          <w:sz w:val="28"/>
          <w:lang w:val="en-US"/>
        </w:rPr>
        <w:t>po</w:t>
      </w:r>
      <w:r w:rsidRPr="00AD367C"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AD367C">
        <w:rPr>
          <w:rFonts w:ascii="Times New Roman" w:eastAsia="Times New Roman" w:hAnsi="Times New Roman" w:cs="Times New Roman"/>
          <w:sz w:val="28"/>
          <w:lang w:val="en-US"/>
        </w:rPr>
        <w:t xml:space="preserve">tal.tpu.ru,URL:https://portal.tpu.ru/SHARED/t/TRACEY/Courses/Grap h_Theory/Tab1/graph_lec_10.pdf </w:t>
      </w:r>
    </w:p>
    <w:p w:rsidR="007B202C" w:rsidRDefault="00AD367C" w:rsidP="007B202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кция, Деревья_потоки_раскрашивания, Митрохин М.А. </w:t>
      </w:r>
    </w:p>
    <w:p w:rsidR="0006006B" w:rsidRPr="007B202C" w:rsidRDefault="007B202C" w:rsidP="007B202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B21F2" w:rsidRPr="007B202C" w:rsidRDefault="00AD367C" w:rsidP="007B202C">
      <w:pPr>
        <w:pStyle w:val="3"/>
        <w:rPr>
          <w:i w:val="0"/>
          <w:iCs/>
          <w:sz w:val="28"/>
          <w:szCs w:val="24"/>
        </w:rPr>
      </w:pPr>
      <w:bookmarkStart w:id="35" w:name="_Toc184295996"/>
      <w:r w:rsidRPr="007B202C">
        <w:rPr>
          <w:i w:val="0"/>
          <w:iCs/>
          <w:sz w:val="28"/>
          <w:szCs w:val="24"/>
        </w:rPr>
        <w:lastRenderedPageBreak/>
        <w:t>Приложение А. Листинги программы</w:t>
      </w:r>
      <w:bookmarkEnd w:id="35"/>
    </w:p>
    <w:p w:rsidR="002B21F2" w:rsidRDefault="00AD367C">
      <w:pPr>
        <w:spacing w:after="4" w:line="264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Main.cpp 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CRT_SECURE_NO_WARNINGS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time.h&g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io.h&g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lib.h&g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locale.h&g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windows.h&g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100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createG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G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G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G[i] = (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i; j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:rsidR="003A72B9" w:rsidRPr="003A72B9" w:rsidRDefault="003A72B9" w:rsidP="00CC1C3D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[i][j] = rand() % 2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i == j) G[i][j] = 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[j][i] = G[i][j]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writeCreateG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матрицу смежности графа (%d x %d):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1) {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значение для G[%d][%d] (0 или 1): "</w:t>
      </w:r>
      <w:r>
        <w:rPr>
          <w:rFonts w:ascii="Consolas" w:eastAsiaTheme="minorEastAsia" w:hAnsi="Consolas" w:cs="Consolas"/>
          <w:sz w:val="19"/>
          <w:szCs w:val="19"/>
        </w:rPr>
        <w:t>, i, j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npu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input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input == 0 || input == 1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[j] = input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шибка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ите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0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или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1.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printG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[j]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hromatic_number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olor[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olor[i] = -1; 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color[0] = 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v = 1; v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v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available[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] = { 0 }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u = 0; u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u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v][u] == 1 &amp;&amp; color[u] != -1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available[color[u]] = 1; 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 = 0; c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c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available[c] == 0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color[v] = c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= -1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color[i] &gt; max_color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max_color = color[i]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+ 1; 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aveGraphToFile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 file = fopen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put.txt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w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ile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 {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Ошибка при открытии файла для записи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print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fprint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[j]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print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close(file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Граф успешно сохранен в файл input.txt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firstMenu(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 %12s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озданиеграф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%12s |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1. Создать граф случаным образом. %7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2. Задать граф в ручную. %16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|3. Скопировать граф из файла(input.txt).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|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|4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ход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%31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|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действие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nameMenu() {</w:t>
      </w:r>
    </w:p>
    <w:p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printf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%40s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урсоваяработ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%20s Тема: Разработка алгоритма нахождения хроматического числа гр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а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фа\n\n\n\n\n\n\n\n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%90s Выполнил: ст. гр. 23ВВВ1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%103s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заков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Для продолжения нажмите клавишу Enter...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secondText() {</w:t>
      </w:r>
    </w:p>
    <w:p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 %12s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Работасграфом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%12s |\n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|1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росмотрграф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 %23s|\n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2. Подсчёт Хроматического числа графа. %3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3. Запись графа в файл (input.txt). %6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4. Вернуться к созданию графа. %11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printf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ействие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loadGraphFromFile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 file = fopen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put.txt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ile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 {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Ошибка при открытии файла для чтения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scan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ize1 = 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G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)malloc(size1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size1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G[i]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)malloc( size1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size1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size1; j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fscan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&amp;G[i][j]); 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close(file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успешнозагруженизфайл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nput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econdMenu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econdChoice = 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econdText(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econdChoic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secondChoice)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1: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Матрицасмежностидляграфа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G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>,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Для вовращения напишите 'y'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2: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hromaticNum = chromatic_number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G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Хроматическоечислоэтогограф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%d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chromaticNum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Для вовращения напишите 'y'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3: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aveGraphToFile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leep(20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4: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B6754">
        <w:rPr>
          <w:rFonts w:ascii="Consolas" w:eastAsiaTheme="minorEastAsia" w:hAnsi="Consolas" w:cs="Consolas"/>
          <w:sz w:val="19"/>
          <w:szCs w:val="19"/>
        </w:rPr>
        <w:t>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B6754"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3B6754">
        <w:rPr>
          <w:rFonts w:ascii="Consolas" w:eastAsiaTheme="minorEastAsia" w:hAnsi="Consolas" w:cs="Consolas"/>
          <w:sz w:val="19"/>
          <w:szCs w:val="19"/>
        </w:rPr>
        <w:t>: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Неверный выбор! Повтори попытку.\n\nЧерез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2; i &gt; 0; i--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..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i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secondChoice != 4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1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displayProgressBar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rogres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ta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barWidth = 5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ratio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rogres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/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ta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pos = barWidth * ratio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[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barWidth; i++) {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pos) {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546680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#"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printf(</w:t>
      </w:r>
      <w:r w:rsidRPr="00546680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] %.2f%%\r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ratio * 1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flush(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ou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main(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srand(time(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setlocale(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C_A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u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 G = 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count = 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 size1 = 0;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size = 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hoice = 0, secondChoice  = 0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wait =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nameMenu(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getchar(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irstMenu(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choic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choice) {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1: {</w:t>
      </w:r>
    </w:p>
    <w:p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546680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размер графа (количество вершин):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iz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 = createG(siz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озданиеГраф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3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displayProgressBar(i, 3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Menu(G,size, wait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2: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итеразмерграфа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оличествовершин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): 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iz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= writeCreateG(G,siz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ённыйграф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G(G, size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Переход к следущему меню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2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displayProgressBar(i, 2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Text(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econdChoice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Menu(G, size, wait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3: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 = loadGraphFromFile(&amp;size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Переход к следущему меню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2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displayProgressBar(i, 2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Menu(G, size,  wait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4: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3A72B9" w:rsidRPr="003B6754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верныйвыбор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овторипопытку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Через</w:t>
      </w:r>
      <w:r w:rsidRPr="003B675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"</w:t>
      </w:r>
      <w:r w:rsidRPr="003B6754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2; i &gt;0; i--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..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i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choice != 4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size; i++) {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ree(G[i]);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ree(G);</w:t>
      </w:r>
    </w:p>
    <w:p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:rsidR="002B21F2" w:rsidRPr="00CC1C3D" w:rsidRDefault="003A72B9" w:rsidP="00CC1C3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sectPr w:rsidR="002B21F2" w:rsidRPr="00CC1C3D" w:rsidSect="00CC1C3D">
      <w:footerReference w:type="even" r:id="rId22"/>
      <w:footerReference w:type="default" r:id="rId23"/>
      <w:footerReference w:type="first" r:id="rId24"/>
      <w:pgSz w:w="11899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AB2" w:rsidRDefault="00404AB2">
      <w:pPr>
        <w:spacing w:after="0" w:line="240" w:lineRule="auto"/>
      </w:pPr>
      <w:r>
        <w:separator/>
      </w:r>
    </w:p>
  </w:endnote>
  <w:endnote w:type="continuationSeparator" w:id="1">
    <w:p w:rsidR="00404AB2" w:rsidRDefault="0040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4" w:rsidRDefault="003B6754">
    <w:pPr>
      <w:spacing w:after="1230"/>
      <w:ind w:right="-100"/>
      <w:jc w:val="right"/>
    </w:pPr>
  </w:p>
  <w:p w:rsidR="003B6754" w:rsidRDefault="003B6754">
    <w:pPr>
      <w:spacing w:after="0"/>
      <w:ind w:left="5"/>
      <w:jc w:val="center"/>
    </w:pPr>
    <w:r w:rsidRPr="008655FE">
      <w:fldChar w:fldCharType="begin"/>
    </w:r>
    <w:r>
      <w:instrText xml:space="preserve"> PAGE   \* MERGEFORMAT </w:instrText>
    </w:r>
    <w:r w:rsidRPr="008655FE"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3B6754" w:rsidRDefault="003B6754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52656"/>
      <w:docPartObj>
        <w:docPartGallery w:val="Page Numbers (Bottom of Page)"/>
        <w:docPartUnique/>
      </w:docPartObj>
    </w:sdtPr>
    <w:sdtContent>
      <w:p w:rsidR="003B6754" w:rsidRDefault="003B6754">
        <w:pPr>
          <w:pStyle w:val="a7"/>
          <w:jc w:val="center"/>
        </w:pPr>
        <w:fldSimple w:instr="PAGE   \* MERGEFORMAT">
          <w:r w:rsidR="00EA7987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757509"/>
      <w:docPartObj>
        <w:docPartGallery w:val="Page Numbers (Bottom of Page)"/>
        <w:docPartUnique/>
      </w:docPartObj>
    </w:sdtPr>
    <w:sdtContent>
      <w:p w:rsidR="003B6754" w:rsidRDefault="003B6754">
        <w:pPr>
          <w:pStyle w:val="a7"/>
          <w:jc w:val="center"/>
        </w:pPr>
        <w:fldSimple w:instr="PAGE   \* MERGEFORMAT">
          <w:r w:rsidR="00EA7987">
            <w:rPr>
              <w:noProof/>
            </w:rPr>
            <w:t>1</w:t>
          </w:r>
        </w:fldSimple>
      </w:p>
    </w:sdtContent>
  </w:sdt>
  <w:p w:rsidR="003B6754" w:rsidRDefault="003B6754">
    <w:pPr>
      <w:spacing w:after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4" w:rsidRDefault="003B6754">
    <w:pPr>
      <w:spacing w:after="0"/>
      <w:ind w:right="795"/>
      <w:jc w:val="center"/>
    </w:pPr>
    <w:r w:rsidRPr="008655FE">
      <w:fldChar w:fldCharType="begin"/>
    </w:r>
    <w:r>
      <w:instrText xml:space="preserve"> PAGE   \* MERGEFORMAT </w:instrText>
    </w:r>
    <w:r w:rsidRPr="008655FE">
      <w:fldChar w:fldCharType="separate"/>
    </w:r>
    <w:r>
      <w:rPr>
        <w:rFonts w:ascii="Times New Roman" w:eastAsia="Times New Roman" w:hAnsi="Times New Roman" w:cs="Times New Roman"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3B6754" w:rsidRDefault="003B6754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4" w:rsidRDefault="003B6754">
    <w:pPr>
      <w:spacing w:after="0"/>
      <w:ind w:right="795"/>
      <w:jc w:val="center"/>
    </w:pPr>
    <w:r w:rsidRPr="008655FE">
      <w:fldChar w:fldCharType="begin"/>
    </w:r>
    <w:r>
      <w:instrText xml:space="preserve"> PAGE   \* MERGEFORMAT </w:instrText>
    </w:r>
    <w:r w:rsidRPr="008655FE">
      <w:fldChar w:fldCharType="separate"/>
    </w:r>
    <w:r w:rsidR="00EA7987" w:rsidRPr="00EA7987">
      <w:rPr>
        <w:rFonts w:ascii="Times New Roman" w:eastAsia="Times New Roman" w:hAnsi="Times New Roman" w:cs="Times New Roman"/>
        <w:noProof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</w:p>
  <w:p w:rsidR="003B6754" w:rsidRDefault="003B6754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54" w:rsidRDefault="003B6754">
    <w:pPr>
      <w:pStyle w:val="a7"/>
      <w:jc w:val="center"/>
    </w:pPr>
    <w:fldSimple w:instr="PAGE   \* MERGEFORMAT">
      <w:r w:rsidR="00EA7987">
        <w:rPr>
          <w:noProof/>
        </w:rPr>
        <w:t>5</w:t>
      </w:r>
    </w:fldSimple>
  </w:p>
  <w:p w:rsidR="003B6754" w:rsidRDefault="003B67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AB2" w:rsidRDefault="00404AB2">
      <w:pPr>
        <w:spacing w:after="0" w:line="240" w:lineRule="auto"/>
      </w:pPr>
      <w:r>
        <w:separator/>
      </w:r>
    </w:p>
  </w:footnote>
  <w:footnote w:type="continuationSeparator" w:id="1">
    <w:p w:rsidR="00404AB2" w:rsidRDefault="0040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7B7"/>
    <w:multiLevelType w:val="hybridMultilevel"/>
    <w:tmpl w:val="0A9EC99C"/>
    <w:lvl w:ilvl="0" w:tplc="157CB594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AD59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266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0BF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864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437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EB5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ECB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AE9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4339DC"/>
    <w:multiLevelType w:val="hybridMultilevel"/>
    <w:tmpl w:val="F4249D18"/>
    <w:lvl w:ilvl="0" w:tplc="103AD634">
      <w:start w:val="4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106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06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80A1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0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03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0E9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E6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01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333114"/>
    <w:multiLevelType w:val="hybridMultilevel"/>
    <w:tmpl w:val="F7E47DBA"/>
    <w:lvl w:ilvl="0" w:tplc="CFB8715C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2B6EA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61FBC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AC3B4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C8AC4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431F2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C35BA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24FB8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412F0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1F2"/>
    <w:rsid w:val="00007721"/>
    <w:rsid w:val="0006006B"/>
    <w:rsid w:val="0011648E"/>
    <w:rsid w:val="00182622"/>
    <w:rsid w:val="002A4CBF"/>
    <w:rsid w:val="002B21F2"/>
    <w:rsid w:val="003A72B9"/>
    <w:rsid w:val="003B6754"/>
    <w:rsid w:val="00404AB2"/>
    <w:rsid w:val="00496842"/>
    <w:rsid w:val="00513DC7"/>
    <w:rsid w:val="00546680"/>
    <w:rsid w:val="005B7CA8"/>
    <w:rsid w:val="005C3A37"/>
    <w:rsid w:val="006A1174"/>
    <w:rsid w:val="006A58FB"/>
    <w:rsid w:val="007A5673"/>
    <w:rsid w:val="007B202C"/>
    <w:rsid w:val="008300EB"/>
    <w:rsid w:val="008655FE"/>
    <w:rsid w:val="00943B8C"/>
    <w:rsid w:val="00AD367C"/>
    <w:rsid w:val="00B74A4E"/>
    <w:rsid w:val="00CC1C3D"/>
    <w:rsid w:val="00DA67CE"/>
    <w:rsid w:val="00E87283"/>
    <w:rsid w:val="00EA7987"/>
    <w:rsid w:val="00F5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F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8655FE"/>
    <w:pPr>
      <w:keepNext/>
      <w:keepLines/>
      <w:spacing w:after="154"/>
      <w:ind w:left="2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8655FE"/>
    <w:pPr>
      <w:keepNext/>
      <w:keepLines/>
      <w:spacing w:after="154"/>
      <w:ind w:left="21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8655FE"/>
    <w:pPr>
      <w:keepNext/>
      <w:keepLines/>
      <w:spacing w:after="209"/>
      <w:ind w:left="10" w:right="793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655FE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sid w:val="008655FE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sid w:val="008655FE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rsid w:val="008655FE"/>
    <w:pPr>
      <w:spacing w:after="149" w:line="264" w:lineRule="auto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655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72B9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A72B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72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3B8C"/>
    <w:pPr>
      <w:tabs>
        <w:tab w:val="right" w:leader="dot" w:pos="9621"/>
      </w:tabs>
      <w:spacing w:after="100"/>
    </w:pPr>
    <w:rPr>
      <w:rFonts w:ascii="Times New Roman" w:hAnsi="Times New Roman" w:cs="Times New Roman"/>
      <w:b/>
      <w:iCs/>
      <w:noProof/>
      <w:color w:val="0D0D0D" w:themeColor="text1" w:themeTint="F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4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8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54668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8">
    <w:name w:val="Нижний колонтитул Знак"/>
    <w:basedOn w:val="a0"/>
    <w:link w:val="a7"/>
    <w:uiPriority w:val="99"/>
    <w:rsid w:val="00546680"/>
    <w:rPr>
      <w:rFonts w:cs="Times New Roman"/>
    </w:rPr>
  </w:style>
  <w:style w:type="paragraph" w:styleId="a9">
    <w:name w:val="List Paragraph"/>
    <w:basedOn w:val="a"/>
    <w:uiPriority w:val="34"/>
    <w:qFormat/>
    <w:rsid w:val="005B7CA8"/>
    <w:pPr>
      <w:ind w:left="720"/>
      <w:contextualSpacing/>
    </w:pPr>
  </w:style>
  <w:style w:type="paragraph" w:styleId="aa">
    <w:name w:val="No Spacing"/>
    <w:uiPriority w:val="1"/>
    <w:qFormat/>
    <w:rsid w:val="00943B8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3B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75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451B-08AB-49E4-84D3-E551A061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ichb</dc:creator>
  <cp:lastModifiedBy>student</cp:lastModifiedBy>
  <cp:revision>3</cp:revision>
  <dcterms:created xsi:type="dcterms:W3CDTF">2024-12-06T11:31:00Z</dcterms:created>
  <dcterms:modified xsi:type="dcterms:W3CDTF">2024-12-06T11:31:00Z</dcterms:modified>
</cp:coreProperties>
</file>